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15BB16" w14:textId="1EB70300" w:rsidR="006F06AB" w:rsidRPr="00DB08C0" w:rsidRDefault="006F06AB" w:rsidP="001A1EA8">
      <w:pPr>
        <w:tabs>
          <w:tab w:val="left" w:pos="5556"/>
        </w:tabs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B08C0">
        <w:rPr>
          <w:rFonts w:ascii="Times New Roman" w:hAnsi="Times New Roman" w:cs="Times New Roman"/>
          <w:sz w:val="24"/>
          <w:szCs w:val="24"/>
          <w:lang w:val="en-US"/>
        </w:rPr>
        <w:tab/>
      </w:r>
    </w:p>
    <w:p w14:paraId="0F80E349" w14:textId="77777777" w:rsidR="00BB6671" w:rsidRPr="00DB08C0" w:rsidRDefault="00BB6671" w:rsidP="001A1EA8">
      <w:pPr>
        <w:pStyle w:val="line"/>
        <w:jc w:val="both"/>
        <w:rPr>
          <w:rFonts w:ascii="Times New Roman" w:hAnsi="Times New Roman"/>
        </w:rPr>
      </w:pPr>
    </w:p>
    <w:p w14:paraId="5E9C1D3E" w14:textId="1C9B4533" w:rsidR="00BB6671" w:rsidRPr="00DB08C0" w:rsidRDefault="00BB6671" w:rsidP="0012469D">
      <w:pPr>
        <w:pStyle w:val="Title"/>
        <w:jc w:val="left"/>
        <w:rPr>
          <w:rFonts w:ascii="Times New Roman" w:hAnsi="Times New Roman"/>
        </w:rPr>
      </w:pPr>
      <w:r w:rsidRPr="00DB08C0">
        <w:rPr>
          <w:rFonts w:ascii="Times New Roman" w:hAnsi="Times New Roman"/>
        </w:rPr>
        <w:t>Sof</w:t>
      </w:r>
      <w:r w:rsidR="0012469D">
        <w:rPr>
          <w:rFonts w:ascii="Times New Roman" w:hAnsi="Times New Roman"/>
        </w:rPr>
        <w:t>tware Requirements and Design Specifications</w:t>
      </w:r>
    </w:p>
    <w:p w14:paraId="261AB66E" w14:textId="77777777" w:rsidR="00BB6671" w:rsidRPr="00DB08C0" w:rsidRDefault="00BB6671" w:rsidP="001A1EA8">
      <w:pPr>
        <w:pStyle w:val="Title"/>
        <w:spacing w:before="0" w:after="400"/>
        <w:jc w:val="both"/>
        <w:rPr>
          <w:rFonts w:ascii="Times New Roman" w:hAnsi="Times New Roman"/>
          <w:sz w:val="40"/>
        </w:rPr>
      </w:pPr>
      <w:r w:rsidRPr="00DB08C0">
        <w:rPr>
          <w:rFonts w:ascii="Times New Roman" w:hAnsi="Times New Roman"/>
          <w:sz w:val="40"/>
        </w:rPr>
        <w:t>for</w:t>
      </w:r>
    </w:p>
    <w:p w14:paraId="69D56ACE" w14:textId="6796650A" w:rsidR="00BB6671" w:rsidRPr="00DB08C0" w:rsidRDefault="00774626" w:rsidP="00774626">
      <w:pPr>
        <w:pStyle w:val="Titl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</w:t>
      </w:r>
      <w:r w:rsidR="00937300" w:rsidRPr="00DB08C0">
        <w:rPr>
          <w:rFonts w:ascii="Times New Roman" w:hAnsi="Times New Roman"/>
        </w:rPr>
        <w:t>Pakistan</w:t>
      </w:r>
      <w:r>
        <w:rPr>
          <w:rFonts w:ascii="Times New Roman" w:hAnsi="Times New Roman"/>
        </w:rPr>
        <w:t xml:space="preserve"> </w:t>
      </w:r>
      <w:r w:rsidR="00937300" w:rsidRPr="00DB08C0">
        <w:rPr>
          <w:rFonts w:ascii="Times New Roman" w:hAnsi="Times New Roman"/>
        </w:rPr>
        <w:t>Super League</w:t>
      </w:r>
      <w:r w:rsidR="00BB6671" w:rsidRPr="00DB08C0">
        <w:rPr>
          <w:rFonts w:ascii="Times New Roman" w:hAnsi="Times New Roman"/>
        </w:rPr>
        <w:t xml:space="preserve"> </w:t>
      </w:r>
      <w:r w:rsidR="00EB3006">
        <w:rPr>
          <w:rFonts w:ascii="Times New Roman" w:hAnsi="Times New Roman"/>
        </w:rPr>
        <w:t>Drafting Application</w:t>
      </w:r>
    </w:p>
    <w:p w14:paraId="1F8485EA" w14:textId="3A1214CF" w:rsidR="0012469D" w:rsidRDefault="00BB6671" w:rsidP="001A1EA8">
      <w:pPr>
        <w:pStyle w:val="ByLine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Prepared by</w:t>
      </w:r>
      <w:r w:rsidR="0012469D">
        <w:rPr>
          <w:rFonts w:ascii="Times New Roman" w:hAnsi="Times New Roman"/>
        </w:rPr>
        <w:t>:</w:t>
      </w:r>
    </w:p>
    <w:p w14:paraId="3ADC2EF4" w14:textId="64475493" w:rsidR="00BB6671" w:rsidRPr="00DB08C0" w:rsidRDefault="00BB6671" w:rsidP="001A1EA8">
      <w:pPr>
        <w:pStyle w:val="ByLine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 xml:space="preserve"> Muhammad Jawad Khan (FA20-BSE-068)</w:t>
      </w:r>
    </w:p>
    <w:p w14:paraId="755F7DBB" w14:textId="5D896646" w:rsidR="004C361C" w:rsidRPr="00DB08C0" w:rsidRDefault="004C361C" w:rsidP="001A1EA8">
      <w:pPr>
        <w:pStyle w:val="ByLine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Sohaib Arif (FA20-BSE-051)</w:t>
      </w:r>
    </w:p>
    <w:p w14:paraId="0519301A" w14:textId="2DF3D31E" w:rsidR="004C361C" w:rsidRPr="00DB08C0" w:rsidRDefault="004C361C" w:rsidP="001A1EA8">
      <w:pPr>
        <w:pStyle w:val="ByLine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Ihtesham Ali (FA20-BSE-060)</w:t>
      </w:r>
    </w:p>
    <w:p w14:paraId="082DE20B" w14:textId="07450CC4" w:rsidR="004C361C" w:rsidRPr="00DB08C0" w:rsidRDefault="004C361C" w:rsidP="001A1EA8">
      <w:pPr>
        <w:pStyle w:val="ByLine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Muhammad Umair (FA20-BSE-055)</w:t>
      </w:r>
    </w:p>
    <w:p w14:paraId="65EA5FC8" w14:textId="2FD3164F" w:rsidR="00BB6671" w:rsidRPr="00DB08C0" w:rsidRDefault="00BB6671" w:rsidP="00853DEB">
      <w:pPr>
        <w:pStyle w:val="ByLine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CUI Wah</w:t>
      </w:r>
      <w:r w:rsidR="00853DEB">
        <w:rPr>
          <w:rFonts w:ascii="Times New Roman" w:hAnsi="Times New Roman"/>
        </w:rPr>
        <w:t xml:space="preserve"> </w:t>
      </w:r>
      <w:r w:rsidRPr="00DB08C0">
        <w:rPr>
          <w:rFonts w:ascii="Times New Roman" w:hAnsi="Times New Roman"/>
        </w:rPr>
        <w:t>2</w:t>
      </w:r>
      <w:r w:rsidR="0075320F" w:rsidRPr="00DB08C0">
        <w:rPr>
          <w:rFonts w:ascii="Times New Roman" w:hAnsi="Times New Roman"/>
        </w:rPr>
        <w:t>0</w:t>
      </w:r>
      <w:r w:rsidRPr="00DB08C0">
        <w:rPr>
          <w:rFonts w:ascii="Times New Roman" w:hAnsi="Times New Roman"/>
        </w:rPr>
        <w:t>/</w:t>
      </w:r>
      <w:r w:rsidR="0075320F" w:rsidRPr="00DB08C0">
        <w:rPr>
          <w:rFonts w:ascii="Times New Roman" w:hAnsi="Times New Roman"/>
        </w:rPr>
        <w:t>06</w:t>
      </w:r>
      <w:r w:rsidRPr="00DB08C0">
        <w:rPr>
          <w:rFonts w:ascii="Times New Roman" w:hAnsi="Times New Roman"/>
        </w:rPr>
        <w:t>/202</w:t>
      </w:r>
      <w:r w:rsidR="0075320F" w:rsidRPr="00DB08C0">
        <w:rPr>
          <w:rFonts w:ascii="Times New Roman" w:hAnsi="Times New Roman"/>
        </w:rPr>
        <w:t>2</w:t>
      </w:r>
    </w:p>
    <w:p w14:paraId="6B695904" w14:textId="77777777" w:rsidR="00BB6671" w:rsidRPr="00DB08C0" w:rsidRDefault="00BB6671" w:rsidP="001A1EA8">
      <w:pPr>
        <w:pStyle w:val="ChangeHistoryTitle"/>
        <w:jc w:val="both"/>
        <w:rPr>
          <w:rFonts w:ascii="Times New Roman" w:hAnsi="Times New Roman"/>
          <w:sz w:val="32"/>
        </w:rPr>
        <w:sectPr w:rsidR="00BB6671" w:rsidRPr="00DB08C0" w:rsidSect="00BB6671">
          <w:footerReference w:type="default" r:id="rId8"/>
          <w:footerReference w:type="first" r:id="rId9"/>
          <w:pgSz w:w="12240" w:h="15840" w:code="1"/>
          <w:pgMar w:top="1440" w:right="1440" w:bottom="1440" w:left="144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fmt="lowerRoman" w:start="1"/>
          <w:cols w:space="720"/>
          <w:titlePg/>
          <w:docGrid w:linePitch="299"/>
        </w:sectPr>
      </w:pPr>
    </w:p>
    <w:p w14:paraId="12B16191" w14:textId="77777777" w:rsidR="00BB6671" w:rsidRPr="00DB08C0" w:rsidRDefault="00BB6671" w:rsidP="001A1EA8">
      <w:pPr>
        <w:jc w:val="both"/>
        <w:rPr>
          <w:rFonts w:ascii="Times New Roman" w:hAnsi="Times New Roman" w:cs="Times New Roman"/>
        </w:rPr>
        <w:sectPr w:rsidR="00BB6671" w:rsidRPr="00DB08C0" w:rsidSect="00BB6671">
          <w:headerReference w:type="default" r:id="rId10"/>
          <w:footerReference w:type="default" r:id="rId11"/>
          <w:pgSz w:w="12240" w:h="15840" w:code="1"/>
          <w:pgMar w:top="1440" w:right="1440" w:bottom="1440" w:left="1440" w:header="720" w:footer="720" w:gutter="0"/>
          <w:pgBorders w:offsetFrom="page">
            <w:top w:val="double" w:sz="12" w:space="24" w:color="auto"/>
            <w:left w:val="double" w:sz="12" w:space="24" w:color="auto"/>
            <w:bottom w:val="double" w:sz="12" w:space="24" w:color="auto"/>
            <w:right w:val="double" w:sz="12" w:space="24" w:color="auto"/>
          </w:pgBorders>
          <w:pgNumType w:fmt="lowerRoman"/>
          <w:cols w:space="720"/>
        </w:sect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</w:p>
    <w:p w14:paraId="39F8AD40" w14:textId="77777777" w:rsidR="00BB6671" w:rsidRPr="00DB08C0" w:rsidRDefault="00BB6671" w:rsidP="001A1EA8">
      <w:pPr>
        <w:pStyle w:val="Heading1"/>
        <w:jc w:val="both"/>
        <w:rPr>
          <w:rFonts w:ascii="Times New Roman" w:hAnsi="Times New Roman" w:cs="Times New Roman"/>
        </w:rPr>
      </w:pPr>
      <w:bookmarkStart w:id="5" w:name="_Toc439994665"/>
      <w:bookmarkStart w:id="6" w:name="_Toc106700121"/>
      <w:r w:rsidRPr="00DB08C0">
        <w:rPr>
          <w:rFonts w:ascii="Times New Roman" w:hAnsi="Times New Roman" w:cs="Times New Roman"/>
        </w:rPr>
        <w:lastRenderedPageBreak/>
        <w:t>Introduction</w:t>
      </w:r>
      <w:bookmarkEnd w:id="5"/>
      <w:bookmarkEnd w:id="6"/>
    </w:p>
    <w:p w14:paraId="141B4539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7" w:name="_Toc439994667"/>
      <w:bookmarkStart w:id="8" w:name="_Toc106700122"/>
      <w:r w:rsidRPr="00DB08C0">
        <w:rPr>
          <w:rFonts w:ascii="Times New Roman" w:hAnsi="Times New Roman" w:cs="Times New Roman"/>
        </w:rPr>
        <w:t>Purpose</w:t>
      </w:r>
      <w:bookmarkEnd w:id="7"/>
      <w:bookmarkEnd w:id="8"/>
      <w:r w:rsidRPr="00DB08C0">
        <w:rPr>
          <w:rFonts w:ascii="Times New Roman" w:hAnsi="Times New Roman" w:cs="Times New Roman"/>
        </w:rPr>
        <w:t xml:space="preserve"> </w:t>
      </w:r>
    </w:p>
    <w:p w14:paraId="08E4F341" w14:textId="4A2087CE" w:rsidR="005F7160" w:rsidRPr="00DB08C0" w:rsidRDefault="005F7160" w:rsidP="001A1EA8">
      <w:pPr>
        <w:pStyle w:val="Heading2"/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</w:pPr>
      <w:bookmarkStart w:id="9" w:name="_Toc106700123"/>
      <w:bookmarkStart w:id="10" w:name="_Toc439994668"/>
      <w:r w:rsidRPr="00DB08C0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 xml:space="preserve">The main objective of our PSL </w:t>
      </w:r>
      <w:r w:rsidR="00EB3006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>Drafting Application</w:t>
      </w:r>
      <w:r w:rsidRPr="00DB08C0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 xml:space="preserve"> is to provide ease to franchises for selecting players without any formal gathering.</w:t>
      </w:r>
      <w:r w:rsidR="008A14E3" w:rsidRPr="00DB08C0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 xml:space="preserve"> </w:t>
      </w:r>
      <w:r w:rsidR="008A14E3" w:rsidRPr="00DB08C0">
        <w:rPr>
          <w:rFonts w:ascii="Times New Roman" w:eastAsia="Times New Roman" w:hAnsi="Times New Roman" w:cs="Times New Roman"/>
          <w:iCs/>
          <w:color w:val="auto"/>
          <w:sz w:val="22"/>
          <w:szCs w:val="20"/>
        </w:rPr>
        <w:t>It will be a one click solution to manage a mega cricket event.</w:t>
      </w:r>
      <w:bookmarkEnd w:id="9"/>
    </w:p>
    <w:p w14:paraId="4CF45D91" w14:textId="7A98C2F1" w:rsidR="00BB6671" w:rsidRPr="00DB08C0" w:rsidRDefault="00BB6671" w:rsidP="00853DEB">
      <w:pPr>
        <w:pStyle w:val="Heading2"/>
        <w:jc w:val="both"/>
        <w:rPr>
          <w:rFonts w:ascii="Times New Roman" w:hAnsi="Times New Roman" w:cs="Times New Roman"/>
        </w:rPr>
      </w:pPr>
      <w:bookmarkStart w:id="11" w:name="_Toc439994669"/>
      <w:bookmarkStart w:id="12" w:name="_Toc106700125"/>
      <w:bookmarkEnd w:id="10"/>
      <w:r w:rsidRPr="00DB08C0">
        <w:rPr>
          <w:rFonts w:ascii="Times New Roman" w:hAnsi="Times New Roman" w:cs="Times New Roman"/>
        </w:rPr>
        <w:t>Intended Audience and Reading Suggestions</w:t>
      </w:r>
      <w:bookmarkEnd w:id="11"/>
      <w:bookmarkEnd w:id="12"/>
    </w:p>
    <w:p w14:paraId="55B65340" w14:textId="137E14FD" w:rsidR="00BB6671" w:rsidRPr="00DB08C0" w:rsidRDefault="005F7160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The intended audience is the PCB, PSL related franchises and players</w:t>
      </w:r>
    </w:p>
    <w:p w14:paraId="4EA49458" w14:textId="517BA431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13" w:name="_Toc439994670"/>
      <w:bookmarkStart w:id="14" w:name="_Toc106700126"/>
      <w:r w:rsidRPr="00DB08C0">
        <w:rPr>
          <w:rFonts w:ascii="Times New Roman" w:hAnsi="Times New Roman" w:cs="Times New Roman"/>
        </w:rPr>
        <w:t>Product Scope</w:t>
      </w:r>
      <w:bookmarkEnd w:id="13"/>
      <w:bookmarkEnd w:id="14"/>
    </w:p>
    <w:p w14:paraId="1C3A40D2" w14:textId="3DEF7460" w:rsidR="005F7160" w:rsidRPr="00DB08C0" w:rsidRDefault="005F7160" w:rsidP="001A1EA8">
      <w:pPr>
        <w:jc w:val="both"/>
        <w:rPr>
          <w:rFonts w:ascii="Times New Roman" w:hAnsi="Times New Roman" w:cs="Times New Roman"/>
        </w:rPr>
      </w:pPr>
      <w:r w:rsidRPr="005F7160">
        <w:rPr>
          <w:rFonts w:ascii="Times New Roman" w:hAnsi="Times New Roman" w:cs="Times New Roman"/>
        </w:rPr>
        <w:t>This project is mainly developed for official use of PCB.</w:t>
      </w:r>
      <w:r w:rsidRPr="00DB08C0">
        <w:rPr>
          <w:rFonts w:ascii="Times New Roman" w:hAnsi="Times New Roman" w:cs="Times New Roman"/>
        </w:rPr>
        <w:t xml:space="preserve"> </w:t>
      </w:r>
      <w:r w:rsidRPr="005F7160">
        <w:rPr>
          <w:rFonts w:ascii="Times New Roman" w:hAnsi="Times New Roman" w:cs="Times New Roman"/>
        </w:rPr>
        <w:t>This is a first ever PSL based application in which we can select the players of different franchises and make a squad.</w:t>
      </w:r>
      <w:r w:rsidRPr="00DB08C0">
        <w:rPr>
          <w:rFonts w:ascii="Times New Roman" w:hAnsi="Times New Roman" w:cs="Times New Roman"/>
        </w:rPr>
        <w:t xml:space="preserve"> Instead of organizing a drafting event, franchise owners will be given access of players details by PCB in PSL</w:t>
      </w:r>
      <w:r w:rsidR="00EB3006">
        <w:rPr>
          <w:rFonts w:ascii="Times New Roman" w:hAnsi="Times New Roman" w:cs="Times New Roman"/>
        </w:rPr>
        <w:t>DA</w:t>
      </w:r>
      <w:r w:rsidRPr="00DB08C0">
        <w:rPr>
          <w:rFonts w:ascii="Times New Roman" w:hAnsi="Times New Roman" w:cs="Times New Roman"/>
        </w:rPr>
        <w:t xml:space="preserve"> application.</w:t>
      </w:r>
    </w:p>
    <w:p w14:paraId="7BC14365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15" w:name="_Toc439994672"/>
      <w:bookmarkStart w:id="16" w:name="_Toc106700127"/>
      <w:r w:rsidRPr="00DB08C0">
        <w:rPr>
          <w:rFonts w:ascii="Times New Roman" w:hAnsi="Times New Roman" w:cs="Times New Roman"/>
        </w:rPr>
        <w:t>References</w:t>
      </w:r>
      <w:bookmarkEnd w:id="15"/>
      <w:bookmarkEnd w:id="16"/>
    </w:p>
    <w:p w14:paraId="404381E9" w14:textId="681AFF1B" w:rsidR="00BB6671" w:rsidRPr="00DB08C0" w:rsidRDefault="008A14E3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 xml:space="preserve">We have no references because we are the </w:t>
      </w:r>
      <w:r w:rsidR="00EB3006" w:rsidRPr="00DB08C0">
        <w:rPr>
          <w:rFonts w:ascii="Times New Roman" w:hAnsi="Times New Roman"/>
          <w:i w:val="0"/>
          <w:iCs/>
        </w:rPr>
        <w:t>developers,</w:t>
      </w:r>
      <w:r w:rsidRPr="00DB08C0">
        <w:rPr>
          <w:rFonts w:ascii="Times New Roman" w:hAnsi="Times New Roman"/>
          <w:i w:val="0"/>
          <w:iCs/>
        </w:rPr>
        <w:t xml:space="preserve"> and </w:t>
      </w:r>
      <w:r w:rsidR="00853DEB">
        <w:rPr>
          <w:rFonts w:ascii="Times New Roman" w:hAnsi="Times New Roman"/>
          <w:i w:val="0"/>
          <w:iCs/>
        </w:rPr>
        <w:t xml:space="preserve">our </w:t>
      </w:r>
      <w:r w:rsidRPr="00DB08C0">
        <w:rPr>
          <w:rFonts w:ascii="Times New Roman" w:hAnsi="Times New Roman"/>
          <w:i w:val="0"/>
          <w:iCs/>
        </w:rPr>
        <w:t xml:space="preserve">idea </w:t>
      </w:r>
      <w:r w:rsidR="00853DEB">
        <w:rPr>
          <w:rFonts w:ascii="Times New Roman" w:hAnsi="Times New Roman"/>
          <w:i w:val="0"/>
          <w:iCs/>
        </w:rPr>
        <w:t>is</w:t>
      </w:r>
      <w:r w:rsidRPr="00DB08C0">
        <w:rPr>
          <w:rFonts w:ascii="Times New Roman" w:hAnsi="Times New Roman"/>
          <w:i w:val="0"/>
          <w:iCs/>
        </w:rPr>
        <w:t xml:space="preserve"> unique.</w:t>
      </w:r>
    </w:p>
    <w:p w14:paraId="78DBAA2C" w14:textId="77777777" w:rsidR="00BB6671" w:rsidRPr="00DB08C0" w:rsidRDefault="00BB6671" w:rsidP="001A1EA8">
      <w:pPr>
        <w:pStyle w:val="Heading1"/>
        <w:jc w:val="both"/>
        <w:rPr>
          <w:rFonts w:ascii="Times New Roman" w:hAnsi="Times New Roman" w:cs="Times New Roman"/>
        </w:rPr>
      </w:pPr>
      <w:bookmarkStart w:id="17" w:name="_Toc439994673"/>
      <w:bookmarkStart w:id="18" w:name="_Toc106700128"/>
      <w:r w:rsidRPr="00DB08C0">
        <w:rPr>
          <w:rFonts w:ascii="Times New Roman" w:hAnsi="Times New Roman" w:cs="Times New Roman"/>
        </w:rPr>
        <w:t>Overall Description</w:t>
      </w:r>
      <w:bookmarkEnd w:id="17"/>
      <w:bookmarkEnd w:id="18"/>
    </w:p>
    <w:p w14:paraId="1E1C54B8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19" w:name="_Toc439994674"/>
      <w:bookmarkStart w:id="20" w:name="_Toc106700129"/>
      <w:r w:rsidRPr="00DB08C0">
        <w:rPr>
          <w:rFonts w:ascii="Times New Roman" w:hAnsi="Times New Roman" w:cs="Times New Roman"/>
        </w:rPr>
        <w:t>Product Perspective</w:t>
      </w:r>
      <w:bookmarkEnd w:id="19"/>
      <w:bookmarkEnd w:id="20"/>
    </w:p>
    <w:p w14:paraId="306E5A49" w14:textId="0D40588B" w:rsidR="00BB6671" w:rsidRPr="00DB08C0" w:rsidRDefault="00DB08C0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  <w:lang w:val="en-NZ"/>
        </w:rPr>
        <w:t>This management system can make PSL happen with strict rules and regulations even in situations like Covid’19 or terrorism attacks or many more. So, it has a great importance in market because it can manage a mega event on which our country’s reputation would be based and it would also be a source of income through which we can make our country’s economy stronger.</w:t>
      </w:r>
    </w:p>
    <w:p w14:paraId="148A7385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21" w:name="_Toc439994675"/>
      <w:bookmarkStart w:id="22" w:name="_Toc106700130"/>
      <w:r w:rsidRPr="00DB08C0">
        <w:rPr>
          <w:rFonts w:ascii="Times New Roman" w:hAnsi="Times New Roman" w:cs="Times New Roman"/>
        </w:rPr>
        <w:t>Product Functions</w:t>
      </w:r>
      <w:bookmarkEnd w:id="21"/>
      <w:bookmarkEnd w:id="22"/>
    </w:p>
    <w:p w14:paraId="1E7E765B" w14:textId="4E7A4AEF" w:rsidR="00BB6671" w:rsidRDefault="007A0729" w:rsidP="007A0729">
      <w:pPr>
        <w:pStyle w:val="template"/>
        <w:numPr>
          <w:ilvl w:val="0"/>
          <w:numId w:val="13"/>
        </w:numPr>
        <w:jc w:val="both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Drafting</w:t>
      </w:r>
    </w:p>
    <w:p w14:paraId="4499A278" w14:textId="763926E2" w:rsidR="007A0729" w:rsidRPr="007A0729" w:rsidRDefault="007A0729" w:rsidP="007A0729">
      <w:pPr>
        <w:pStyle w:val="template"/>
        <w:numPr>
          <w:ilvl w:val="0"/>
          <w:numId w:val="13"/>
        </w:numPr>
        <w:jc w:val="both"/>
        <w:rPr>
          <w:rFonts w:ascii="Times New Roman" w:hAnsi="Times New Roman"/>
          <w:i w:val="0"/>
          <w:iCs/>
        </w:rPr>
      </w:pPr>
      <w:r>
        <w:rPr>
          <w:rFonts w:ascii="Times New Roman" w:hAnsi="Times New Roman"/>
          <w:i w:val="0"/>
          <w:iCs/>
        </w:rPr>
        <w:t>User Login/ Reg</w:t>
      </w:r>
      <w:r w:rsidR="00DA0FEC">
        <w:rPr>
          <w:rFonts w:ascii="Times New Roman" w:hAnsi="Times New Roman"/>
          <w:i w:val="0"/>
          <w:iCs/>
        </w:rPr>
        <w:t>i</w:t>
      </w:r>
      <w:r>
        <w:rPr>
          <w:rFonts w:ascii="Times New Roman" w:hAnsi="Times New Roman"/>
          <w:i w:val="0"/>
          <w:iCs/>
        </w:rPr>
        <w:t>stration</w:t>
      </w:r>
    </w:p>
    <w:p w14:paraId="748F4E02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23" w:name="_Toc439994676"/>
      <w:bookmarkStart w:id="24" w:name="_Toc106700131"/>
      <w:r w:rsidRPr="00DB08C0">
        <w:rPr>
          <w:rFonts w:ascii="Times New Roman" w:hAnsi="Times New Roman" w:cs="Times New Roman"/>
        </w:rPr>
        <w:t>User Classes and Characteristics</w:t>
      </w:r>
      <w:bookmarkEnd w:id="23"/>
      <w:bookmarkEnd w:id="24"/>
    </w:p>
    <w:p w14:paraId="1E7CE217" w14:textId="61436392" w:rsidR="008A14E3" w:rsidRPr="00DB08C0" w:rsidRDefault="008A14E3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There are 3 classes of this management system: PCB, Franchises and Players.</w:t>
      </w:r>
    </w:p>
    <w:p w14:paraId="37FA47ED" w14:textId="374B20D2" w:rsidR="008A14E3" w:rsidRPr="00DB08C0" w:rsidRDefault="008A14E3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The characteristics of the PCB class are login, Chat box, Rules. The characteristics of</w:t>
      </w:r>
    </w:p>
    <w:p w14:paraId="38B09179" w14:textId="3FBF4E0E" w:rsidR="00BB6671" w:rsidRPr="00DB08C0" w:rsidRDefault="008A14E3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 xml:space="preserve">Franchise class are login, disease, questionnaire, medication, </w:t>
      </w:r>
      <w:r w:rsidR="00EB3006" w:rsidRPr="00DB08C0">
        <w:rPr>
          <w:rFonts w:ascii="Times New Roman" w:hAnsi="Times New Roman"/>
          <w:i w:val="0"/>
          <w:iCs/>
        </w:rPr>
        <w:t>meditation,</w:t>
      </w:r>
      <w:r w:rsidRPr="00DB08C0">
        <w:rPr>
          <w:rFonts w:ascii="Times New Roman" w:hAnsi="Times New Roman"/>
          <w:i w:val="0"/>
          <w:iCs/>
        </w:rPr>
        <w:t xml:space="preserve"> and feedback. The characteristics of Player class are login.</w:t>
      </w:r>
    </w:p>
    <w:p w14:paraId="68C9946A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25" w:name="_Toc439994677"/>
      <w:bookmarkStart w:id="26" w:name="_Toc106700132"/>
      <w:r w:rsidRPr="00DB08C0">
        <w:rPr>
          <w:rFonts w:ascii="Times New Roman" w:hAnsi="Times New Roman" w:cs="Times New Roman"/>
        </w:rPr>
        <w:t>Operating Environment</w:t>
      </w:r>
      <w:bookmarkEnd w:id="25"/>
      <w:bookmarkEnd w:id="26"/>
    </w:p>
    <w:p w14:paraId="184F8EF6" w14:textId="57645D1D" w:rsidR="00BB6671" w:rsidRPr="00DB08C0" w:rsidRDefault="008529F2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The operating environment for PSLMS would be Windows 10, JAVA (</w:t>
      </w:r>
      <w:r w:rsidR="00853DEB" w:rsidRPr="00DB08C0">
        <w:rPr>
          <w:rFonts w:ascii="Times New Roman" w:hAnsi="Times New Roman"/>
          <w:i w:val="0"/>
          <w:iCs/>
        </w:rPr>
        <w:t>NetBeans</w:t>
      </w:r>
      <w:r w:rsidRPr="00DB08C0">
        <w:rPr>
          <w:rFonts w:ascii="Times New Roman" w:hAnsi="Times New Roman"/>
          <w:i w:val="0"/>
          <w:iCs/>
        </w:rPr>
        <w:t xml:space="preserve"> </w:t>
      </w:r>
      <w:r w:rsidR="00853DEB">
        <w:rPr>
          <w:rFonts w:ascii="Times New Roman" w:hAnsi="Times New Roman"/>
          <w:i w:val="0"/>
          <w:iCs/>
        </w:rPr>
        <w:t>8</w:t>
      </w:r>
      <w:r w:rsidRPr="00DB08C0">
        <w:rPr>
          <w:rFonts w:ascii="Times New Roman" w:hAnsi="Times New Roman"/>
          <w:i w:val="0"/>
          <w:iCs/>
        </w:rPr>
        <w:t>.</w:t>
      </w:r>
      <w:r w:rsidR="00853DEB">
        <w:rPr>
          <w:rFonts w:ascii="Times New Roman" w:hAnsi="Times New Roman"/>
          <w:i w:val="0"/>
          <w:iCs/>
        </w:rPr>
        <w:t>2</w:t>
      </w:r>
      <w:r w:rsidRPr="00DB08C0">
        <w:rPr>
          <w:rFonts w:ascii="Times New Roman" w:hAnsi="Times New Roman"/>
          <w:i w:val="0"/>
          <w:iCs/>
        </w:rPr>
        <w:t>) and JDK 11</w:t>
      </w:r>
    </w:p>
    <w:p w14:paraId="3F2C2EC9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27" w:name="_Toc439994678"/>
      <w:bookmarkStart w:id="28" w:name="_Toc106700133"/>
      <w:r w:rsidRPr="00DB08C0">
        <w:rPr>
          <w:rFonts w:ascii="Times New Roman" w:hAnsi="Times New Roman" w:cs="Times New Roman"/>
        </w:rPr>
        <w:t>Design and Implementation Constraints</w:t>
      </w:r>
      <w:bookmarkEnd w:id="27"/>
      <w:bookmarkEnd w:id="28"/>
    </w:p>
    <w:p w14:paraId="1D0BB06F" w14:textId="141E9199" w:rsidR="00BB6671" w:rsidRPr="00DB08C0" w:rsidRDefault="008529F2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Login issues if they forget password</w:t>
      </w:r>
    </w:p>
    <w:p w14:paraId="647C5CE0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29" w:name="_Toc439994679"/>
      <w:bookmarkStart w:id="30" w:name="_Toc106700134"/>
      <w:r w:rsidRPr="00DB08C0">
        <w:rPr>
          <w:rFonts w:ascii="Times New Roman" w:hAnsi="Times New Roman" w:cs="Times New Roman"/>
        </w:rPr>
        <w:t>User Documentation</w:t>
      </w:r>
      <w:bookmarkEnd w:id="29"/>
      <w:bookmarkEnd w:id="30"/>
    </w:p>
    <w:p w14:paraId="73D001AB" w14:textId="54B4AA97" w:rsidR="008529F2" w:rsidRPr="00DB08C0" w:rsidRDefault="008529F2" w:rsidP="001A1EA8">
      <w:pPr>
        <w:pStyle w:val="template"/>
        <w:numPr>
          <w:ilvl w:val="0"/>
          <w:numId w:val="6"/>
        </w:numPr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Tutorials will be provided</w:t>
      </w:r>
      <w:r w:rsidR="00853DEB">
        <w:rPr>
          <w:rFonts w:ascii="Times New Roman" w:hAnsi="Times New Roman"/>
          <w:i w:val="0"/>
          <w:iCs/>
        </w:rPr>
        <w:t xml:space="preserve"> to use PSLMS</w:t>
      </w:r>
    </w:p>
    <w:p w14:paraId="7B81E3B5" w14:textId="05D3FA70" w:rsidR="00BB6671" w:rsidRPr="00DB08C0" w:rsidRDefault="008529F2" w:rsidP="001A1EA8">
      <w:pPr>
        <w:pStyle w:val="template"/>
        <w:numPr>
          <w:ilvl w:val="0"/>
          <w:numId w:val="6"/>
        </w:numPr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A manual about the system will also be provided.</w:t>
      </w:r>
    </w:p>
    <w:p w14:paraId="41099F0C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31" w:name="_Toc439994680"/>
      <w:bookmarkStart w:id="32" w:name="_Toc106700135"/>
      <w:r w:rsidRPr="00DB08C0">
        <w:rPr>
          <w:rFonts w:ascii="Times New Roman" w:hAnsi="Times New Roman" w:cs="Times New Roman"/>
        </w:rPr>
        <w:t>Assumptions and Dependencies</w:t>
      </w:r>
      <w:bookmarkEnd w:id="31"/>
      <w:bookmarkEnd w:id="32"/>
    </w:p>
    <w:p w14:paraId="57906A6A" w14:textId="5726ED8B" w:rsidR="00940752" w:rsidRPr="00DB08C0" w:rsidRDefault="00940752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In the scenario of over management systems, I think internet will affect the working of our system</w:t>
      </w:r>
    </w:p>
    <w:p w14:paraId="5A4F39A0" w14:textId="77777777" w:rsidR="00940752" w:rsidRPr="00DB08C0" w:rsidRDefault="00940752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and will give bad impact to the users so they should have proper internet connection for this</w:t>
      </w:r>
    </w:p>
    <w:p w14:paraId="292778C9" w14:textId="2C629627" w:rsidR="00BB6671" w:rsidRPr="00DB08C0" w:rsidRDefault="00940752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management system.</w:t>
      </w:r>
    </w:p>
    <w:p w14:paraId="6A51804C" w14:textId="77777777" w:rsidR="00BB6671" w:rsidRPr="00DB08C0" w:rsidRDefault="00BB6671" w:rsidP="001A1EA8">
      <w:pPr>
        <w:pStyle w:val="Heading1"/>
        <w:jc w:val="both"/>
        <w:rPr>
          <w:rFonts w:ascii="Times New Roman" w:hAnsi="Times New Roman" w:cs="Times New Roman"/>
        </w:rPr>
      </w:pPr>
      <w:bookmarkStart w:id="33" w:name="_Toc439994682"/>
      <w:bookmarkStart w:id="34" w:name="_Toc106700136"/>
      <w:r w:rsidRPr="00DB08C0">
        <w:rPr>
          <w:rFonts w:ascii="Times New Roman" w:hAnsi="Times New Roman" w:cs="Times New Roman"/>
        </w:rPr>
        <w:t>External Interface Requirements</w:t>
      </w:r>
      <w:bookmarkEnd w:id="33"/>
      <w:bookmarkEnd w:id="34"/>
    </w:p>
    <w:p w14:paraId="53B3D62D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35" w:name="_Toc106700137"/>
      <w:r w:rsidRPr="00DB08C0">
        <w:rPr>
          <w:rFonts w:ascii="Times New Roman" w:hAnsi="Times New Roman" w:cs="Times New Roman"/>
        </w:rPr>
        <w:t>User Interfaces</w:t>
      </w:r>
      <w:bookmarkEnd w:id="35"/>
    </w:p>
    <w:p w14:paraId="018082E3" w14:textId="5AE73E61" w:rsidR="00DB08C0" w:rsidRPr="00DB08C0" w:rsidRDefault="008529F2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 xml:space="preserve">There are </w:t>
      </w:r>
      <w:r w:rsidR="00963A3E">
        <w:rPr>
          <w:rFonts w:ascii="Times New Roman" w:hAnsi="Times New Roman"/>
          <w:i w:val="0"/>
          <w:iCs/>
        </w:rPr>
        <w:t>3</w:t>
      </w:r>
      <w:r w:rsidRPr="00DB08C0">
        <w:rPr>
          <w:rFonts w:ascii="Times New Roman" w:hAnsi="Times New Roman"/>
          <w:i w:val="0"/>
          <w:iCs/>
        </w:rPr>
        <w:t xml:space="preserve"> different interfaces for the</w:t>
      </w:r>
      <w:r w:rsidR="00963A3E">
        <w:rPr>
          <w:rFonts w:ascii="Times New Roman" w:hAnsi="Times New Roman"/>
          <w:i w:val="0"/>
          <w:iCs/>
        </w:rPr>
        <w:t xml:space="preserve"> PCB, Players and</w:t>
      </w:r>
      <w:r w:rsidRPr="00DB08C0">
        <w:rPr>
          <w:rFonts w:ascii="Times New Roman" w:hAnsi="Times New Roman"/>
          <w:i w:val="0"/>
          <w:iCs/>
        </w:rPr>
        <w:t xml:space="preserve"> for the </w:t>
      </w:r>
      <w:r w:rsidR="00963A3E">
        <w:rPr>
          <w:rFonts w:ascii="Times New Roman" w:hAnsi="Times New Roman"/>
          <w:i w:val="0"/>
          <w:iCs/>
        </w:rPr>
        <w:t>franchises</w:t>
      </w:r>
      <w:r w:rsidRPr="00DB08C0">
        <w:rPr>
          <w:rFonts w:ascii="Times New Roman" w:hAnsi="Times New Roman"/>
          <w:i w:val="0"/>
          <w:iCs/>
        </w:rPr>
        <w:t>.</w:t>
      </w:r>
    </w:p>
    <w:p w14:paraId="6C942BF3" w14:textId="4D2E53E0" w:rsidR="00DB08C0" w:rsidRPr="007A0729" w:rsidRDefault="008529F2" w:rsidP="007A0729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iCs/>
        </w:rPr>
      </w:pPr>
      <w:r w:rsidRPr="007A0729">
        <w:rPr>
          <w:rFonts w:ascii="Times New Roman" w:hAnsi="Times New Roman"/>
          <w:i w:val="0"/>
          <w:iCs/>
        </w:rPr>
        <w:t>Interface for PCB</w:t>
      </w:r>
    </w:p>
    <w:p w14:paraId="71E016BA" w14:textId="64AA8991" w:rsidR="00DB08C0" w:rsidRPr="007A0729" w:rsidRDefault="008529F2" w:rsidP="007A0729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iCs/>
        </w:rPr>
      </w:pPr>
      <w:r w:rsidRPr="007A0729">
        <w:rPr>
          <w:rFonts w:ascii="Times New Roman" w:hAnsi="Times New Roman"/>
          <w:i w:val="0"/>
          <w:iCs/>
        </w:rPr>
        <w:t>Interface for Franchises</w:t>
      </w:r>
    </w:p>
    <w:p w14:paraId="582A7CFE" w14:textId="3CD4C712" w:rsidR="008529F2" w:rsidRPr="007A0729" w:rsidRDefault="008529F2" w:rsidP="001A1EA8">
      <w:pPr>
        <w:pStyle w:val="template"/>
        <w:numPr>
          <w:ilvl w:val="0"/>
          <w:numId w:val="8"/>
        </w:numPr>
        <w:jc w:val="both"/>
        <w:rPr>
          <w:rFonts w:ascii="Times New Roman" w:hAnsi="Times New Roman"/>
          <w:i w:val="0"/>
          <w:iCs/>
        </w:rPr>
      </w:pPr>
      <w:r w:rsidRPr="007A0729">
        <w:rPr>
          <w:rFonts w:ascii="Times New Roman" w:hAnsi="Times New Roman"/>
          <w:i w:val="0"/>
          <w:iCs/>
        </w:rPr>
        <w:lastRenderedPageBreak/>
        <w:t>Interface for Players</w:t>
      </w:r>
    </w:p>
    <w:p w14:paraId="49E5CDC9" w14:textId="77777777" w:rsidR="00DB08C0" w:rsidRPr="00DB08C0" w:rsidRDefault="00DB08C0" w:rsidP="001A1EA8">
      <w:pPr>
        <w:pStyle w:val="template"/>
        <w:ind w:left="1440"/>
        <w:jc w:val="both"/>
        <w:rPr>
          <w:rFonts w:ascii="Times New Roman" w:hAnsi="Times New Roman"/>
          <w:i w:val="0"/>
          <w:iCs/>
        </w:rPr>
      </w:pPr>
    </w:p>
    <w:p w14:paraId="0280DE82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36" w:name="_Toc439994685"/>
      <w:bookmarkStart w:id="37" w:name="_Toc106700139"/>
      <w:r w:rsidRPr="00DB08C0">
        <w:rPr>
          <w:rFonts w:ascii="Times New Roman" w:hAnsi="Times New Roman" w:cs="Times New Roman"/>
        </w:rPr>
        <w:t>Software Interfaces</w:t>
      </w:r>
      <w:bookmarkEnd w:id="36"/>
      <w:bookmarkEnd w:id="37"/>
    </w:p>
    <w:p w14:paraId="40C856D6" w14:textId="1A96943D" w:rsidR="001D0408" w:rsidRPr="00DB08C0" w:rsidRDefault="001D0408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 xml:space="preserve">The software interface used by us is JAVA (NetBeans </w:t>
      </w:r>
      <w:r w:rsidR="00963A3E">
        <w:rPr>
          <w:rFonts w:ascii="Times New Roman" w:hAnsi="Times New Roman"/>
          <w:i w:val="0"/>
          <w:iCs/>
        </w:rPr>
        <w:t>8.2</w:t>
      </w:r>
      <w:r w:rsidRPr="00DB08C0">
        <w:rPr>
          <w:rFonts w:ascii="Times New Roman" w:hAnsi="Times New Roman"/>
          <w:i w:val="0"/>
          <w:iCs/>
        </w:rPr>
        <w:t>). The database used for this</w:t>
      </w:r>
    </w:p>
    <w:p w14:paraId="24E4CB57" w14:textId="03726B8D" w:rsidR="00BB6671" w:rsidRPr="00DB08C0" w:rsidRDefault="001D0408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application is</w:t>
      </w:r>
      <w:r w:rsidR="003D1BCF" w:rsidRPr="00DB08C0">
        <w:rPr>
          <w:rFonts w:ascii="Times New Roman" w:hAnsi="Times New Roman"/>
          <w:i w:val="0"/>
          <w:iCs/>
        </w:rPr>
        <w:t xml:space="preserve"> SQL</w:t>
      </w:r>
      <w:r w:rsidRPr="00DB08C0">
        <w:rPr>
          <w:rFonts w:ascii="Times New Roman" w:hAnsi="Times New Roman"/>
          <w:i w:val="0"/>
          <w:iCs/>
        </w:rPr>
        <w:t xml:space="preserve"> local storage.</w:t>
      </w:r>
    </w:p>
    <w:p w14:paraId="78597F3A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38" w:name="_Toc439994686"/>
      <w:bookmarkStart w:id="39" w:name="_Toc106700140"/>
      <w:r w:rsidRPr="00DB08C0">
        <w:rPr>
          <w:rFonts w:ascii="Times New Roman" w:hAnsi="Times New Roman" w:cs="Times New Roman"/>
        </w:rPr>
        <w:t>Communications Interfaces</w:t>
      </w:r>
      <w:bookmarkEnd w:id="38"/>
      <w:bookmarkEnd w:id="39"/>
    </w:p>
    <w:p w14:paraId="1C72D4E0" w14:textId="5D191E65" w:rsidR="00BB6671" w:rsidRPr="00DB08C0" w:rsidRDefault="00C010DD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The communication interfaces used by us are</w:t>
      </w:r>
      <w:r w:rsidR="00963A3E">
        <w:rPr>
          <w:rFonts w:ascii="Times New Roman" w:hAnsi="Times New Roman"/>
          <w:i w:val="0"/>
          <w:iCs/>
        </w:rPr>
        <w:t xml:space="preserve"> Email and chat in PSLMS</w:t>
      </w:r>
      <w:r w:rsidRPr="00DB08C0">
        <w:rPr>
          <w:rFonts w:ascii="Times New Roman" w:hAnsi="Times New Roman"/>
          <w:i w:val="0"/>
          <w:iCs/>
        </w:rPr>
        <w:t>.</w:t>
      </w:r>
    </w:p>
    <w:p w14:paraId="7C5D5223" w14:textId="6B7358DB" w:rsidR="00BB6671" w:rsidRDefault="00BB6671" w:rsidP="001A1EA8">
      <w:pPr>
        <w:pStyle w:val="Heading1"/>
        <w:jc w:val="both"/>
        <w:rPr>
          <w:rFonts w:ascii="Times New Roman" w:hAnsi="Times New Roman" w:cs="Times New Roman"/>
        </w:rPr>
      </w:pPr>
      <w:bookmarkStart w:id="40" w:name="_Toc439994687"/>
      <w:bookmarkStart w:id="41" w:name="_Toc106700141"/>
      <w:r w:rsidRPr="00DB08C0">
        <w:rPr>
          <w:rFonts w:ascii="Times New Roman" w:hAnsi="Times New Roman" w:cs="Times New Roman"/>
        </w:rPr>
        <w:t>System Features</w:t>
      </w:r>
      <w:bookmarkEnd w:id="40"/>
      <w:bookmarkEnd w:id="41"/>
    </w:p>
    <w:p w14:paraId="4324CD05" w14:textId="3AD80B8E" w:rsidR="00774626" w:rsidRDefault="00774626" w:rsidP="00774626">
      <w:pPr>
        <w:pStyle w:val="ListParagraph"/>
        <w:numPr>
          <w:ilvl w:val="0"/>
          <w:numId w:val="12"/>
        </w:numPr>
      </w:pPr>
      <w:r>
        <w:t>Login</w:t>
      </w:r>
    </w:p>
    <w:p w14:paraId="0D401989" w14:textId="0A8761AE" w:rsidR="00774626" w:rsidRDefault="00774626" w:rsidP="00774626">
      <w:pPr>
        <w:pStyle w:val="ListParagraph"/>
        <w:numPr>
          <w:ilvl w:val="0"/>
          <w:numId w:val="12"/>
        </w:numPr>
      </w:pPr>
      <w:r>
        <w:t>Registration</w:t>
      </w:r>
    </w:p>
    <w:p w14:paraId="02DBF366" w14:textId="7478D433" w:rsidR="00774626" w:rsidRPr="00774626" w:rsidRDefault="00774626" w:rsidP="00774626">
      <w:pPr>
        <w:pStyle w:val="ListParagraph"/>
        <w:numPr>
          <w:ilvl w:val="0"/>
          <w:numId w:val="12"/>
        </w:numPr>
      </w:pPr>
      <w:r>
        <w:t>Player Stats</w:t>
      </w:r>
    </w:p>
    <w:p w14:paraId="57451ED3" w14:textId="3B7C4C16" w:rsidR="00774626" w:rsidRPr="00774626" w:rsidRDefault="00774626" w:rsidP="00774626">
      <w:pPr>
        <w:pStyle w:val="ListParagraph"/>
        <w:numPr>
          <w:ilvl w:val="0"/>
          <w:numId w:val="11"/>
        </w:numPr>
      </w:pPr>
      <w:r>
        <w:t>Drafting</w:t>
      </w:r>
    </w:p>
    <w:p w14:paraId="019490BF" w14:textId="65169E02" w:rsidR="00BB6671" w:rsidRPr="00963A3E" w:rsidRDefault="0093489F" w:rsidP="001A1EA8">
      <w:pPr>
        <w:pStyle w:val="Heading2"/>
        <w:jc w:val="both"/>
        <w:rPr>
          <w:rFonts w:ascii="Times New Roman" w:hAnsi="Times New Roman" w:cs="Times New Roman"/>
        </w:rPr>
      </w:pPr>
      <w:bookmarkStart w:id="42" w:name="_Toc106700142"/>
      <w:r w:rsidRPr="00DB08C0">
        <w:rPr>
          <w:rFonts w:ascii="Times New Roman" w:hAnsi="Times New Roman" w:cs="Times New Roman"/>
        </w:rPr>
        <w:t>Login and Signup</w:t>
      </w:r>
      <w:bookmarkEnd w:id="42"/>
    </w:p>
    <w:p w14:paraId="3B81A436" w14:textId="77777777" w:rsidR="00BB6671" w:rsidRPr="00DB08C0" w:rsidRDefault="00BB6671" w:rsidP="001A1EA8">
      <w:pPr>
        <w:pStyle w:val="level4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4.1.1</w:t>
      </w:r>
      <w:r w:rsidRPr="00DB08C0">
        <w:rPr>
          <w:rFonts w:ascii="Times New Roman" w:hAnsi="Times New Roman"/>
        </w:rPr>
        <w:tab/>
        <w:t>Description and Priority</w:t>
      </w:r>
    </w:p>
    <w:p w14:paraId="778587A1" w14:textId="15689303" w:rsidR="00BB6671" w:rsidRPr="00DB08C0" w:rsidRDefault="0093489F" w:rsidP="001A1EA8">
      <w:pPr>
        <w:pStyle w:val="level3text"/>
        <w:numPr>
          <w:ilvl w:val="12"/>
          <w:numId w:val="0"/>
        </w:numPr>
        <w:ind w:left="1350" w:hanging="716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This top-priority feature will help us access our application by using the username and password. PCB, Franchises and Players will access our application based on the type of their account</w:t>
      </w:r>
      <w:r w:rsidR="00BB6671" w:rsidRPr="00DB08C0">
        <w:rPr>
          <w:rFonts w:ascii="Times New Roman" w:hAnsi="Times New Roman"/>
        </w:rPr>
        <w:t xml:space="preserve"> </w:t>
      </w:r>
    </w:p>
    <w:p w14:paraId="58B112E3" w14:textId="77777777" w:rsidR="00BB6671" w:rsidRPr="00DB08C0" w:rsidRDefault="00BB6671" w:rsidP="001A1EA8">
      <w:pPr>
        <w:pStyle w:val="level4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4.1.2</w:t>
      </w:r>
      <w:r w:rsidRPr="00DB08C0">
        <w:rPr>
          <w:rFonts w:ascii="Times New Roman" w:hAnsi="Times New Roman"/>
        </w:rPr>
        <w:tab/>
        <w:t>Stimulus/Response Sequences</w:t>
      </w:r>
    </w:p>
    <w:p w14:paraId="1C2E81C8" w14:textId="37464CDE" w:rsidR="00BB6671" w:rsidRPr="00DB08C0" w:rsidRDefault="0093489F" w:rsidP="001A1EA8">
      <w:pPr>
        <w:pStyle w:val="level3text"/>
        <w:numPr>
          <w:ilvl w:val="12"/>
          <w:numId w:val="0"/>
        </w:numPr>
        <w:ind w:left="1350" w:hanging="716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 xml:space="preserve">After successful login, the dashboard will appear to the PCB, Franchises and Players. The </w:t>
      </w:r>
      <w:r w:rsidR="00C004B1" w:rsidRPr="00DB08C0">
        <w:rPr>
          <w:rFonts w:ascii="Times New Roman" w:hAnsi="Times New Roman"/>
          <w:i w:val="0"/>
          <w:iCs/>
        </w:rPr>
        <w:t>PCB, Franchises and Players</w:t>
      </w:r>
      <w:r w:rsidRPr="00DB08C0">
        <w:rPr>
          <w:rFonts w:ascii="Times New Roman" w:hAnsi="Times New Roman"/>
          <w:i w:val="0"/>
          <w:iCs/>
        </w:rPr>
        <w:t xml:space="preserve"> dashboard will allow him to </w:t>
      </w:r>
      <w:r w:rsidR="00C004B1" w:rsidRPr="00DB08C0">
        <w:rPr>
          <w:rFonts w:ascii="Times New Roman" w:hAnsi="Times New Roman"/>
          <w:i w:val="0"/>
          <w:iCs/>
        </w:rPr>
        <w:t>interact</w:t>
      </w:r>
      <w:r w:rsidRPr="00DB08C0">
        <w:rPr>
          <w:rFonts w:ascii="Times New Roman" w:hAnsi="Times New Roman"/>
          <w:i w:val="0"/>
          <w:iCs/>
        </w:rPr>
        <w:t xml:space="preserve"> with the </w:t>
      </w:r>
      <w:r w:rsidR="00C004B1" w:rsidRPr="00DB08C0">
        <w:rPr>
          <w:rFonts w:ascii="Times New Roman" w:hAnsi="Times New Roman"/>
          <w:i w:val="0"/>
          <w:iCs/>
        </w:rPr>
        <w:t xml:space="preserve">system and </w:t>
      </w:r>
      <w:r w:rsidRPr="00DB08C0">
        <w:rPr>
          <w:rFonts w:ascii="Times New Roman" w:hAnsi="Times New Roman"/>
          <w:i w:val="0"/>
          <w:iCs/>
        </w:rPr>
        <w:t>database.</w:t>
      </w:r>
    </w:p>
    <w:p w14:paraId="1C8CE1D7" w14:textId="22B94D63" w:rsidR="00BB6671" w:rsidRPr="00DB08C0" w:rsidRDefault="00BB6671" w:rsidP="001A1EA8">
      <w:pPr>
        <w:pStyle w:val="level4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4.1.3</w:t>
      </w:r>
      <w:r w:rsidRPr="00DB08C0">
        <w:rPr>
          <w:rFonts w:ascii="Times New Roman" w:hAnsi="Times New Roman"/>
        </w:rPr>
        <w:tab/>
        <w:t>Functional Requirements</w:t>
      </w:r>
    </w:p>
    <w:p w14:paraId="39DA89EF" w14:textId="35521E7A" w:rsidR="00C004B1" w:rsidRPr="00DB08C0" w:rsidRDefault="00C004B1" w:rsidP="001A1EA8">
      <w:pPr>
        <w:pStyle w:val="level4"/>
        <w:numPr>
          <w:ilvl w:val="0"/>
          <w:numId w:val="5"/>
        </w:numPr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Name</w:t>
      </w:r>
    </w:p>
    <w:p w14:paraId="2A67F3DB" w14:textId="201AE17D" w:rsidR="00C004B1" w:rsidRPr="00DB08C0" w:rsidRDefault="00930C03" w:rsidP="001A1EA8">
      <w:pPr>
        <w:pStyle w:val="level4"/>
        <w:numPr>
          <w:ilvl w:val="0"/>
          <w:numId w:val="5"/>
        </w:numPr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Username</w:t>
      </w:r>
    </w:p>
    <w:p w14:paraId="28D04D3B" w14:textId="200047C1" w:rsidR="00C004B1" w:rsidRPr="00DB08C0" w:rsidRDefault="00C004B1" w:rsidP="001A1EA8">
      <w:pPr>
        <w:pStyle w:val="level4"/>
        <w:numPr>
          <w:ilvl w:val="0"/>
          <w:numId w:val="5"/>
        </w:numPr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Player stats</w:t>
      </w:r>
    </w:p>
    <w:p w14:paraId="0A1CC8DD" w14:textId="19A4828C" w:rsidR="00DF0C24" w:rsidRPr="002F55F2" w:rsidRDefault="00C004B1" w:rsidP="00343168">
      <w:pPr>
        <w:pStyle w:val="level4"/>
        <w:numPr>
          <w:ilvl w:val="0"/>
          <w:numId w:val="5"/>
        </w:numPr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Password</w:t>
      </w:r>
      <w:r w:rsidR="00774626" w:rsidRPr="002F55F2">
        <w:rPr>
          <w:rFonts w:ascii="Times New Roman" w:hAnsi="Times New Roman"/>
        </w:rPr>
        <w:br w:type="page"/>
      </w:r>
    </w:p>
    <w:p w14:paraId="5FBB60BD" w14:textId="2BE9DCE0" w:rsidR="00BB6671" w:rsidRDefault="00930C03" w:rsidP="001A1EA8">
      <w:pPr>
        <w:pStyle w:val="Heading2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Drafting</w:t>
      </w:r>
    </w:p>
    <w:p w14:paraId="78CE8F7D" w14:textId="77777777" w:rsidR="00343168" w:rsidRDefault="00343168" w:rsidP="00343168">
      <w:pPr>
        <w:pStyle w:val="level4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4.1.1</w:t>
      </w:r>
      <w:r w:rsidRPr="00DB08C0">
        <w:rPr>
          <w:rFonts w:ascii="Times New Roman" w:hAnsi="Times New Roman"/>
        </w:rPr>
        <w:tab/>
        <w:t>Description and Priority</w:t>
      </w:r>
    </w:p>
    <w:p w14:paraId="2763B73B" w14:textId="77777777" w:rsidR="00343168" w:rsidRPr="00DB08C0" w:rsidRDefault="00343168" w:rsidP="00343168">
      <w:pPr>
        <w:pStyle w:val="level4"/>
        <w:ind w:left="1440"/>
        <w:jc w:val="both"/>
        <w:rPr>
          <w:rFonts w:ascii="Times New Roman" w:hAnsi="Times New Roman"/>
          <w:i/>
          <w:iCs/>
        </w:rPr>
      </w:pPr>
      <w:r w:rsidRPr="00DB08C0">
        <w:rPr>
          <w:rFonts w:ascii="Times New Roman" w:hAnsi="Times New Roman"/>
          <w:iCs/>
        </w:rPr>
        <w:t>This top-priority feature will help us access our application by using the username and password. PCB, Franchises and Players will access our application based on the type of their account</w:t>
      </w:r>
      <w:r>
        <w:rPr>
          <w:rFonts w:ascii="Times New Roman" w:hAnsi="Times New Roman"/>
          <w:i/>
          <w:iCs/>
        </w:rPr>
        <w:t>.</w:t>
      </w:r>
      <w:r w:rsidRPr="00DB08C0">
        <w:rPr>
          <w:rFonts w:ascii="Times New Roman" w:hAnsi="Times New Roman"/>
        </w:rPr>
        <w:t xml:space="preserve"> </w:t>
      </w:r>
    </w:p>
    <w:p w14:paraId="37791FFC" w14:textId="77777777" w:rsidR="00343168" w:rsidRDefault="00343168" w:rsidP="00343168">
      <w:pPr>
        <w:pStyle w:val="level4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4.1.2</w:t>
      </w:r>
      <w:r w:rsidRPr="00DB08C0">
        <w:rPr>
          <w:rFonts w:ascii="Times New Roman" w:hAnsi="Times New Roman"/>
        </w:rPr>
        <w:tab/>
        <w:t>Stimulus/Response Sequences</w:t>
      </w:r>
    </w:p>
    <w:p w14:paraId="3CCCE050" w14:textId="77777777" w:rsidR="00343168" w:rsidRPr="00DB08C0" w:rsidRDefault="00343168" w:rsidP="00343168">
      <w:pPr>
        <w:pStyle w:val="level4"/>
        <w:ind w:left="1440"/>
        <w:jc w:val="both"/>
        <w:rPr>
          <w:rFonts w:ascii="Times New Roman" w:hAnsi="Times New Roman"/>
          <w:i/>
          <w:iCs/>
        </w:rPr>
      </w:pPr>
      <w:r w:rsidRPr="00DB08C0">
        <w:rPr>
          <w:rFonts w:ascii="Times New Roman" w:hAnsi="Times New Roman"/>
          <w:iCs/>
        </w:rPr>
        <w:t xml:space="preserve">After successful </w:t>
      </w:r>
      <w:r>
        <w:rPr>
          <w:rFonts w:ascii="Times New Roman" w:hAnsi="Times New Roman"/>
          <w:iCs/>
        </w:rPr>
        <w:t>Drafting the franchises can select the players from each category in a given time frame and add player to their team.</w:t>
      </w:r>
    </w:p>
    <w:p w14:paraId="1AC627C5" w14:textId="77777777" w:rsidR="00343168" w:rsidRPr="00DB08C0" w:rsidRDefault="00343168" w:rsidP="00343168">
      <w:pPr>
        <w:pStyle w:val="level4"/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4.1.3</w:t>
      </w:r>
      <w:r w:rsidRPr="00DB08C0">
        <w:rPr>
          <w:rFonts w:ascii="Times New Roman" w:hAnsi="Times New Roman"/>
        </w:rPr>
        <w:tab/>
        <w:t>Functional Requirements</w:t>
      </w:r>
    </w:p>
    <w:p w14:paraId="3EF067B7" w14:textId="77777777" w:rsidR="00343168" w:rsidRPr="00DB08C0" w:rsidRDefault="00343168" w:rsidP="00343168">
      <w:pPr>
        <w:pStyle w:val="level4"/>
        <w:numPr>
          <w:ilvl w:val="0"/>
          <w:numId w:val="5"/>
        </w:numPr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Name</w:t>
      </w:r>
    </w:p>
    <w:p w14:paraId="27C7A555" w14:textId="77777777" w:rsidR="00343168" w:rsidRPr="00DB08C0" w:rsidRDefault="00343168" w:rsidP="00343168">
      <w:pPr>
        <w:pStyle w:val="level4"/>
        <w:numPr>
          <w:ilvl w:val="0"/>
          <w:numId w:val="5"/>
        </w:numPr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Shirt Number</w:t>
      </w:r>
    </w:p>
    <w:p w14:paraId="311E7D27" w14:textId="77777777" w:rsidR="00343168" w:rsidRPr="00DB08C0" w:rsidRDefault="00343168" w:rsidP="00343168">
      <w:pPr>
        <w:pStyle w:val="level4"/>
        <w:numPr>
          <w:ilvl w:val="0"/>
          <w:numId w:val="5"/>
        </w:numPr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Player stats</w:t>
      </w:r>
    </w:p>
    <w:p w14:paraId="05ADD4EF" w14:textId="36A276B3" w:rsidR="00343168" w:rsidRPr="00343168" w:rsidRDefault="00343168" w:rsidP="00343168">
      <w:pPr>
        <w:pStyle w:val="level4"/>
        <w:numPr>
          <w:ilvl w:val="0"/>
          <w:numId w:val="5"/>
        </w:numPr>
        <w:jc w:val="both"/>
        <w:rPr>
          <w:rFonts w:ascii="Times New Roman" w:hAnsi="Times New Roman"/>
        </w:rPr>
      </w:pPr>
      <w:r w:rsidRPr="00DB08C0">
        <w:rPr>
          <w:rFonts w:ascii="Times New Roman" w:hAnsi="Times New Roman"/>
        </w:rPr>
        <w:t>Password</w:t>
      </w:r>
    </w:p>
    <w:p w14:paraId="327B2467" w14:textId="1BCC39E8" w:rsidR="00BB6671" w:rsidRPr="00DB08C0" w:rsidRDefault="00BB6671" w:rsidP="001A1EA8">
      <w:pPr>
        <w:pStyle w:val="Heading1"/>
        <w:jc w:val="both"/>
        <w:rPr>
          <w:rFonts w:ascii="Times New Roman" w:hAnsi="Times New Roman" w:cs="Times New Roman"/>
        </w:rPr>
      </w:pPr>
      <w:bookmarkStart w:id="43" w:name="_Toc106700144"/>
      <w:bookmarkStart w:id="44" w:name="_Toc439994690"/>
      <w:r w:rsidRPr="00DB08C0">
        <w:rPr>
          <w:rFonts w:ascii="Times New Roman" w:hAnsi="Times New Roman" w:cs="Times New Roman"/>
        </w:rPr>
        <w:t xml:space="preserve">Other </w:t>
      </w:r>
      <w:r w:rsidR="001A1EA8" w:rsidRPr="00DB08C0">
        <w:rPr>
          <w:rFonts w:ascii="Times New Roman" w:hAnsi="Times New Roman" w:cs="Times New Roman"/>
        </w:rPr>
        <w:t>Non-functional</w:t>
      </w:r>
      <w:r w:rsidRPr="00DB08C0">
        <w:rPr>
          <w:rFonts w:ascii="Times New Roman" w:hAnsi="Times New Roman" w:cs="Times New Roman"/>
        </w:rPr>
        <w:t xml:space="preserve"> Requirements</w:t>
      </w:r>
      <w:bookmarkEnd w:id="43"/>
    </w:p>
    <w:p w14:paraId="5DF06AC8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45" w:name="_Toc439994691"/>
      <w:bookmarkStart w:id="46" w:name="_Toc106700146"/>
      <w:bookmarkEnd w:id="44"/>
      <w:r w:rsidRPr="00DB08C0">
        <w:rPr>
          <w:rFonts w:ascii="Times New Roman" w:hAnsi="Times New Roman" w:cs="Times New Roman"/>
        </w:rPr>
        <w:t>Safety Requirements</w:t>
      </w:r>
      <w:bookmarkEnd w:id="45"/>
      <w:bookmarkEnd w:id="46"/>
    </w:p>
    <w:p w14:paraId="6B3D61E8" w14:textId="2F732753" w:rsidR="00BB6671" w:rsidRPr="00DB08C0" w:rsidRDefault="00C004B1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We will apply validation to prevent invalid users from entering our application.</w:t>
      </w:r>
    </w:p>
    <w:p w14:paraId="2CE1E6A9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47" w:name="_Toc439994692"/>
      <w:bookmarkStart w:id="48" w:name="_Toc106700147"/>
      <w:r w:rsidRPr="00DB08C0">
        <w:rPr>
          <w:rFonts w:ascii="Times New Roman" w:hAnsi="Times New Roman" w:cs="Times New Roman"/>
        </w:rPr>
        <w:t>Security Requirements</w:t>
      </w:r>
      <w:bookmarkEnd w:id="47"/>
      <w:bookmarkEnd w:id="48"/>
    </w:p>
    <w:p w14:paraId="1A8BEA13" w14:textId="77777777" w:rsidR="00C004B1" w:rsidRPr="00DB08C0" w:rsidRDefault="00C004B1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We will use the latest technology encryption to prevent hackers from entering our management</w:t>
      </w:r>
    </w:p>
    <w:p w14:paraId="715AB217" w14:textId="049F8C22" w:rsidR="00BB6671" w:rsidRPr="00DB08C0" w:rsidRDefault="00C004B1" w:rsidP="001A1EA8">
      <w:pPr>
        <w:pStyle w:val="template"/>
        <w:jc w:val="both"/>
        <w:rPr>
          <w:rFonts w:ascii="Times New Roman" w:hAnsi="Times New Roman"/>
          <w:i w:val="0"/>
          <w:iCs/>
        </w:rPr>
      </w:pPr>
      <w:r w:rsidRPr="00DB08C0">
        <w:rPr>
          <w:rFonts w:ascii="Times New Roman" w:hAnsi="Times New Roman"/>
          <w:i w:val="0"/>
          <w:iCs/>
        </w:rPr>
        <w:t>system.</w:t>
      </w:r>
    </w:p>
    <w:p w14:paraId="3F6F0E3F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49" w:name="_Toc439994693"/>
      <w:bookmarkStart w:id="50" w:name="_Toc106700148"/>
      <w:r w:rsidRPr="00DB08C0">
        <w:rPr>
          <w:rFonts w:ascii="Times New Roman" w:hAnsi="Times New Roman" w:cs="Times New Roman"/>
        </w:rPr>
        <w:t>Software Quality Attributes</w:t>
      </w:r>
      <w:bookmarkEnd w:id="49"/>
      <w:bookmarkEnd w:id="50"/>
    </w:p>
    <w:p w14:paraId="4F4FDE3E" w14:textId="77777777" w:rsidR="00963A3E" w:rsidRPr="00963A3E" w:rsidRDefault="00963A3E" w:rsidP="001A1EA8">
      <w:pPr>
        <w:pStyle w:val="template"/>
        <w:numPr>
          <w:ilvl w:val="0"/>
          <w:numId w:val="9"/>
        </w:numPr>
        <w:jc w:val="both"/>
        <w:rPr>
          <w:rFonts w:ascii="Times New Roman" w:hAnsi="Times New Roman"/>
          <w:i w:val="0"/>
          <w:iCs/>
        </w:rPr>
      </w:pPr>
      <w:r w:rsidRPr="00963A3E">
        <w:rPr>
          <w:rFonts w:ascii="Times New Roman" w:hAnsi="Times New Roman"/>
          <w:i w:val="0"/>
          <w:iCs/>
        </w:rPr>
        <w:t>Accessible</w:t>
      </w:r>
    </w:p>
    <w:p w14:paraId="460DE14A" w14:textId="77777777" w:rsidR="00963A3E" w:rsidRPr="00963A3E" w:rsidRDefault="00963A3E" w:rsidP="001A1EA8">
      <w:pPr>
        <w:pStyle w:val="template"/>
        <w:numPr>
          <w:ilvl w:val="0"/>
          <w:numId w:val="9"/>
        </w:numPr>
        <w:jc w:val="both"/>
        <w:rPr>
          <w:rFonts w:ascii="Times New Roman" w:hAnsi="Times New Roman"/>
          <w:i w:val="0"/>
          <w:iCs/>
        </w:rPr>
      </w:pPr>
      <w:r w:rsidRPr="00963A3E">
        <w:rPr>
          <w:rFonts w:ascii="Times New Roman" w:hAnsi="Times New Roman"/>
          <w:i w:val="0"/>
          <w:iCs/>
        </w:rPr>
        <w:t xml:space="preserve">Aesthetics </w:t>
      </w:r>
    </w:p>
    <w:p w14:paraId="1D88BBE3" w14:textId="77777777" w:rsidR="00963A3E" w:rsidRPr="00963A3E" w:rsidRDefault="00963A3E" w:rsidP="001A1EA8">
      <w:pPr>
        <w:pStyle w:val="template"/>
        <w:numPr>
          <w:ilvl w:val="0"/>
          <w:numId w:val="9"/>
        </w:numPr>
        <w:jc w:val="both"/>
        <w:rPr>
          <w:rFonts w:ascii="Times New Roman" w:hAnsi="Times New Roman"/>
          <w:i w:val="0"/>
          <w:iCs/>
        </w:rPr>
      </w:pPr>
      <w:r w:rsidRPr="00963A3E">
        <w:rPr>
          <w:rFonts w:ascii="Times New Roman" w:hAnsi="Times New Roman"/>
          <w:i w:val="0"/>
          <w:iCs/>
        </w:rPr>
        <w:t>Cost-effective</w:t>
      </w:r>
    </w:p>
    <w:p w14:paraId="219CAB70" w14:textId="77777777" w:rsidR="00963A3E" w:rsidRPr="00963A3E" w:rsidRDefault="00963A3E" w:rsidP="001A1EA8">
      <w:pPr>
        <w:pStyle w:val="template"/>
        <w:numPr>
          <w:ilvl w:val="0"/>
          <w:numId w:val="9"/>
        </w:numPr>
        <w:jc w:val="both"/>
        <w:rPr>
          <w:rFonts w:ascii="Times New Roman" w:hAnsi="Times New Roman"/>
          <w:i w:val="0"/>
          <w:iCs/>
        </w:rPr>
      </w:pPr>
      <w:r w:rsidRPr="00963A3E">
        <w:rPr>
          <w:rFonts w:ascii="Times New Roman" w:hAnsi="Times New Roman"/>
          <w:i w:val="0"/>
          <w:iCs/>
        </w:rPr>
        <w:t>Functional/operational</w:t>
      </w:r>
    </w:p>
    <w:p w14:paraId="1269B577" w14:textId="77777777" w:rsidR="00963A3E" w:rsidRPr="00963A3E" w:rsidRDefault="00963A3E" w:rsidP="001A1EA8">
      <w:pPr>
        <w:pStyle w:val="template"/>
        <w:numPr>
          <w:ilvl w:val="0"/>
          <w:numId w:val="9"/>
        </w:numPr>
        <w:jc w:val="both"/>
        <w:rPr>
          <w:rFonts w:ascii="Times New Roman" w:hAnsi="Times New Roman"/>
          <w:i w:val="0"/>
          <w:iCs/>
        </w:rPr>
      </w:pPr>
      <w:r w:rsidRPr="00963A3E">
        <w:rPr>
          <w:rFonts w:ascii="Times New Roman" w:hAnsi="Times New Roman"/>
          <w:i w:val="0"/>
          <w:iCs/>
        </w:rPr>
        <w:t>Productive</w:t>
      </w:r>
    </w:p>
    <w:p w14:paraId="7C635E88" w14:textId="77777777" w:rsidR="00963A3E" w:rsidRPr="00963A3E" w:rsidRDefault="00963A3E" w:rsidP="001A1EA8">
      <w:pPr>
        <w:pStyle w:val="template"/>
        <w:numPr>
          <w:ilvl w:val="0"/>
          <w:numId w:val="9"/>
        </w:numPr>
        <w:jc w:val="both"/>
        <w:rPr>
          <w:rFonts w:ascii="Times New Roman" w:hAnsi="Times New Roman"/>
          <w:i w:val="0"/>
          <w:iCs/>
        </w:rPr>
      </w:pPr>
      <w:r w:rsidRPr="00963A3E">
        <w:rPr>
          <w:rFonts w:ascii="Times New Roman" w:hAnsi="Times New Roman"/>
          <w:i w:val="0"/>
          <w:iCs/>
        </w:rPr>
        <w:t>Secure/safe</w:t>
      </w:r>
    </w:p>
    <w:p w14:paraId="0B2E927A" w14:textId="77777777" w:rsidR="00963A3E" w:rsidRPr="00963A3E" w:rsidRDefault="00963A3E" w:rsidP="001A1EA8">
      <w:pPr>
        <w:pStyle w:val="template"/>
        <w:numPr>
          <w:ilvl w:val="0"/>
          <w:numId w:val="9"/>
        </w:numPr>
        <w:jc w:val="both"/>
        <w:rPr>
          <w:rFonts w:ascii="Times New Roman" w:hAnsi="Times New Roman"/>
          <w:i w:val="0"/>
          <w:iCs/>
        </w:rPr>
      </w:pPr>
      <w:r w:rsidRPr="00963A3E">
        <w:rPr>
          <w:rFonts w:ascii="Times New Roman" w:hAnsi="Times New Roman"/>
          <w:i w:val="0"/>
          <w:iCs/>
        </w:rPr>
        <w:t>Sustainable.</w:t>
      </w:r>
    </w:p>
    <w:p w14:paraId="22826453" w14:textId="3F69F418" w:rsidR="00BB6671" w:rsidRPr="00963A3E" w:rsidRDefault="00963A3E" w:rsidP="001A1EA8">
      <w:pPr>
        <w:pStyle w:val="template"/>
        <w:numPr>
          <w:ilvl w:val="0"/>
          <w:numId w:val="9"/>
        </w:numPr>
        <w:jc w:val="both"/>
        <w:rPr>
          <w:rFonts w:ascii="Times New Roman" w:hAnsi="Times New Roman"/>
          <w:i w:val="0"/>
          <w:iCs/>
        </w:rPr>
      </w:pPr>
      <w:r w:rsidRPr="00963A3E">
        <w:rPr>
          <w:rFonts w:ascii="Times New Roman" w:hAnsi="Times New Roman"/>
          <w:i w:val="0"/>
          <w:iCs/>
        </w:rPr>
        <w:t>Green Field Engineering</w:t>
      </w:r>
    </w:p>
    <w:p w14:paraId="7F4F8B08" w14:textId="77777777" w:rsidR="00BB6671" w:rsidRPr="00DB08C0" w:rsidRDefault="00BB6671" w:rsidP="001A1EA8">
      <w:pPr>
        <w:pStyle w:val="Heading2"/>
        <w:jc w:val="both"/>
        <w:rPr>
          <w:rFonts w:ascii="Times New Roman" w:hAnsi="Times New Roman" w:cs="Times New Roman"/>
        </w:rPr>
      </w:pPr>
      <w:bookmarkStart w:id="51" w:name="_Toc439994694"/>
      <w:bookmarkStart w:id="52" w:name="_Toc106700149"/>
      <w:r w:rsidRPr="00DB08C0">
        <w:rPr>
          <w:rFonts w:ascii="Times New Roman" w:hAnsi="Times New Roman" w:cs="Times New Roman"/>
        </w:rPr>
        <w:t>Business Rules</w:t>
      </w:r>
      <w:bookmarkEnd w:id="51"/>
      <w:bookmarkEnd w:id="52"/>
    </w:p>
    <w:p w14:paraId="54A0ACC1" w14:textId="77777777" w:rsidR="00930C03" w:rsidRDefault="001A1EA8" w:rsidP="00930C03">
      <w:pPr>
        <w:pStyle w:val="Heading1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</w:pPr>
      <w:bookmarkStart w:id="53" w:name="_Toc106700150"/>
      <w:bookmarkStart w:id="54" w:name="_Toc439994695"/>
      <w:r w:rsidRPr="001A1EA8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>This project is mainly developed for official use of PCB.</w:t>
      </w:r>
      <w:bookmarkStart w:id="55" w:name="_Toc106700151"/>
      <w:bookmarkEnd w:id="53"/>
    </w:p>
    <w:p w14:paraId="03F7801A" w14:textId="77777777" w:rsidR="00930C03" w:rsidRDefault="001A1EA8" w:rsidP="00930C03">
      <w:pPr>
        <w:pStyle w:val="Heading1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</w:pPr>
      <w:r w:rsidRPr="00930C03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>This is a first ever PSL based application in which we can select the players of different franchises and make a squad.</w:t>
      </w:r>
      <w:bookmarkStart w:id="56" w:name="_Toc106700152"/>
      <w:bookmarkEnd w:id="55"/>
    </w:p>
    <w:p w14:paraId="64F9FC7B" w14:textId="5DD104D1" w:rsidR="001A1EA8" w:rsidRPr="00930C03" w:rsidRDefault="001A1EA8" w:rsidP="00930C03">
      <w:pPr>
        <w:pStyle w:val="Heading1"/>
        <w:numPr>
          <w:ilvl w:val="0"/>
          <w:numId w:val="10"/>
        </w:numPr>
        <w:jc w:val="both"/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</w:pPr>
      <w:r w:rsidRPr="00930C03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>Instead of organizing a drafting event, franchise owners will be given access of players details by PCB in PSL</w:t>
      </w:r>
      <w:r w:rsidR="00EB3006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>DA</w:t>
      </w:r>
      <w:r w:rsidRPr="00930C03">
        <w:rPr>
          <w:rFonts w:ascii="Times New Roman" w:eastAsia="Times New Roman" w:hAnsi="Times New Roman" w:cs="Times New Roman"/>
          <w:iCs/>
          <w:color w:val="auto"/>
          <w:sz w:val="22"/>
          <w:szCs w:val="20"/>
          <w:lang w:val="en-US"/>
        </w:rPr>
        <w:t xml:space="preserve"> application.</w:t>
      </w:r>
      <w:bookmarkEnd w:id="56"/>
    </w:p>
    <w:p w14:paraId="6DE7790A" w14:textId="77777777" w:rsidR="00BB6671" w:rsidRPr="00DB08C0" w:rsidRDefault="00BB6671" w:rsidP="001A1EA8">
      <w:pPr>
        <w:pStyle w:val="Heading1"/>
        <w:jc w:val="both"/>
        <w:rPr>
          <w:rFonts w:ascii="Times New Roman" w:hAnsi="Times New Roman" w:cs="Times New Roman"/>
        </w:rPr>
      </w:pPr>
      <w:bookmarkStart w:id="57" w:name="_Toc106700153"/>
      <w:r w:rsidRPr="00DB08C0">
        <w:rPr>
          <w:rFonts w:ascii="Times New Roman" w:hAnsi="Times New Roman" w:cs="Times New Roman"/>
        </w:rPr>
        <w:t>Other Requirements</w:t>
      </w:r>
      <w:bookmarkEnd w:id="54"/>
      <w:bookmarkEnd w:id="57"/>
    </w:p>
    <w:p w14:paraId="641B5E21" w14:textId="38782C5E" w:rsidR="00BB6671" w:rsidRPr="00DB08C0" w:rsidRDefault="001A1EA8" w:rsidP="001A1EA8">
      <w:pPr>
        <w:pStyle w:val="template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N/A</w:t>
      </w:r>
    </w:p>
    <w:p w14:paraId="754EC24E" w14:textId="77777777" w:rsidR="0012469D" w:rsidRDefault="0012469D" w:rsidP="001A1EA8">
      <w:pPr>
        <w:pStyle w:val="Heading1"/>
        <w:shd w:val="clear" w:color="auto" w:fill="FFFFFF"/>
        <w:spacing w:before="0" w:after="240"/>
        <w:jc w:val="both"/>
        <w:rPr>
          <w:rFonts w:ascii="Times New Roman" w:hAnsi="Times New Roman" w:cs="Times New Roman"/>
          <w:color w:val="000000"/>
        </w:rPr>
      </w:pPr>
    </w:p>
    <w:p w14:paraId="2B088325" w14:textId="40F4402D" w:rsidR="003943F8" w:rsidRDefault="00DB7CF6" w:rsidP="001A1EA8">
      <w:pPr>
        <w:pStyle w:val="Heading1"/>
        <w:shd w:val="clear" w:color="auto" w:fill="FFFFFF"/>
        <w:spacing w:before="0" w:after="24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>Design Description:</w:t>
      </w:r>
    </w:p>
    <w:p w14:paraId="3AA6CC71" w14:textId="08148603" w:rsidR="00C056A4" w:rsidRDefault="00C056A4" w:rsidP="00DB7CF6">
      <w:r>
        <w:t>Use Cases:</w:t>
      </w:r>
    </w:p>
    <w:p w14:paraId="1665CD00" w14:textId="7ABFF65C" w:rsidR="00C056A4" w:rsidRDefault="00C056A4" w:rsidP="00DB7CF6">
      <w:r w:rsidRPr="00C056A4">
        <w:rPr>
          <w:noProof/>
        </w:rPr>
        <w:drawing>
          <wp:inline distT="0" distB="0" distL="0" distR="0" wp14:anchorId="4B42385D" wp14:editId="437BAD9B">
            <wp:extent cx="5743575" cy="3038475"/>
            <wp:effectExtent l="0" t="0" r="9525" b="9525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3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F628" w14:textId="17DFBB65" w:rsidR="00C056A4" w:rsidRDefault="00C056A4" w:rsidP="00DB7CF6">
      <w:r>
        <w:t>Class Diagram:</w:t>
      </w:r>
    </w:p>
    <w:p w14:paraId="1A3C76CF" w14:textId="3D7C41B1" w:rsidR="00C056A4" w:rsidRDefault="00C056A4" w:rsidP="00DB7CF6">
      <w:r>
        <w:rPr>
          <w:noProof/>
        </w:rPr>
        <w:drawing>
          <wp:inline distT="0" distB="0" distL="0" distR="0" wp14:anchorId="62F10814" wp14:editId="1C570429">
            <wp:extent cx="5876925" cy="3573780"/>
            <wp:effectExtent l="0" t="0" r="9525" b="762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515" cy="360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405B9" w14:textId="797DB285" w:rsidR="00DB7CF6" w:rsidRDefault="00DB7CF6" w:rsidP="00DB7CF6">
      <w:r>
        <w:lastRenderedPageBreak/>
        <w:t>Sequence Diagram:</w:t>
      </w:r>
    </w:p>
    <w:p w14:paraId="2E683A58" w14:textId="375D3579" w:rsidR="00DB7CF6" w:rsidRDefault="00DB7CF6" w:rsidP="00DB7CF6"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0861BF4B" wp14:editId="43E70C03">
            <wp:simplePos x="0" y="0"/>
            <wp:positionH relativeFrom="margin">
              <wp:align>left</wp:align>
            </wp:positionH>
            <wp:positionV relativeFrom="paragraph">
              <wp:posOffset>4548</wp:posOffset>
            </wp:positionV>
            <wp:extent cx="5633262" cy="4351553"/>
            <wp:effectExtent l="0" t="0" r="0" b="0"/>
            <wp:wrapTopAndBottom/>
            <wp:docPr id="2" name="Picture 2" descr="Diagram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, timeline&#10;&#10;Description automatically generated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12" r="3124" b="33442"/>
                    <a:stretch/>
                  </pic:blipFill>
                  <pic:spPr bwMode="auto">
                    <a:xfrm>
                      <a:off x="0" y="0"/>
                      <a:ext cx="5633262" cy="43515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14D796" w14:textId="360F34ED" w:rsidR="00DB7CF6" w:rsidRDefault="00DB7CF6" w:rsidP="00DB7CF6"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499E38E1" wp14:editId="00BB8625">
            <wp:simplePos x="0" y="0"/>
            <wp:positionH relativeFrom="margin">
              <wp:posOffset>333375</wp:posOffset>
            </wp:positionH>
            <wp:positionV relativeFrom="paragraph">
              <wp:posOffset>7620</wp:posOffset>
            </wp:positionV>
            <wp:extent cx="5229225" cy="2966094"/>
            <wp:effectExtent l="0" t="0" r="0" b="5715"/>
            <wp:wrapNone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9660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F72CF" w14:textId="74BC4E07" w:rsidR="00DB7CF6" w:rsidRDefault="00DB7CF6" w:rsidP="00DB7CF6"/>
    <w:p w14:paraId="5983A38D" w14:textId="250140AE" w:rsidR="00DB7CF6" w:rsidRDefault="00DB7CF6" w:rsidP="00DB7CF6"/>
    <w:p w14:paraId="18B9E633" w14:textId="35B0ED7D" w:rsidR="00DB7CF6" w:rsidRDefault="00DB7CF6" w:rsidP="00DB7CF6"/>
    <w:p w14:paraId="3B1ED0B2" w14:textId="746D2762" w:rsidR="00DB7CF6" w:rsidRDefault="00DB7CF6" w:rsidP="00DB7CF6"/>
    <w:p w14:paraId="32A53314" w14:textId="531EDDA9" w:rsidR="00DB7CF6" w:rsidRDefault="00DB7CF6" w:rsidP="00DB7CF6"/>
    <w:p w14:paraId="0E70BF7F" w14:textId="166F27D5" w:rsidR="00DB7CF6" w:rsidRDefault="00DB7CF6" w:rsidP="00DB7CF6"/>
    <w:p w14:paraId="4157CECD" w14:textId="60A55FB1" w:rsidR="00DB7CF6" w:rsidRDefault="00DB7CF6" w:rsidP="00DB7CF6"/>
    <w:p w14:paraId="4355059B" w14:textId="2FC4F243" w:rsidR="00DB7CF6" w:rsidRDefault="00DB7CF6" w:rsidP="00DB7CF6"/>
    <w:p w14:paraId="635ED8D5" w14:textId="77777777" w:rsidR="00C056A4" w:rsidRDefault="00C056A4" w:rsidP="00DB7CF6">
      <w:pPr>
        <w:rPr>
          <w:noProof/>
          <w:lang w:val="en-US"/>
        </w:rPr>
      </w:pPr>
    </w:p>
    <w:p w14:paraId="547A8883" w14:textId="77777777" w:rsidR="00C056A4" w:rsidRDefault="00C056A4" w:rsidP="00DB7CF6">
      <w:pPr>
        <w:rPr>
          <w:noProof/>
          <w:lang w:val="en-US"/>
        </w:rPr>
      </w:pPr>
    </w:p>
    <w:p w14:paraId="5D11BCD9" w14:textId="48B14A41" w:rsidR="00DB7CF6" w:rsidRDefault="00DB7CF6" w:rsidP="00DB7CF6">
      <w:r>
        <w:rPr>
          <w:noProof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73CFB580" wp14:editId="080E9974">
            <wp:simplePos x="0" y="0"/>
            <wp:positionH relativeFrom="margin">
              <wp:align>right</wp:align>
            </wp:positionH>
            <wp:positionV relativeFrom="paragraph">
              <wp:posOffset>248371</wp:posOffset>
            </wp:positionV>
            <wp:extent cx="5947410" cy="3789405"/>
            <wp:effectExtent l="0" t="0" r="0" b="0"/>
            <wp:wrapNone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19" r="11075" b="33687"/>
                    <a:stretch/>
                  </pic:blipFill>
                  <pic:spPr bwMode="auto">
                    <a:xfrm>
                      <a:off x="0" y="0"/>
                      <a:ext cx="5963770" cy="3799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F53E2B" w14:textId="55182EB9" w:rsidR="00DB7CF6" w:rsidRDefault="00DB7CF6" w:rsidP="00DB7CF6"/>
    <w:p w14:paraId="1FAB3AAD" w14:textId="59B5EF8D" w:rsidR="00DB7CF6" w:rsidRDefault="00DB7CF6" w:rsidP="00DB7CF6"/>
    <w:p w14:paraId="17CEEE65" w14:textId="789C4D37" w:rsidR="00DB7CF6" w:rsidRDefault="00DB7CF6" w:rsidP="00DB7CF6"/>
    <w:p w14:paraId="1F4B1D7C" w14:textId="0F73F9DB" w:rsidR="00DB7CF6" w:rsidRDefault="00DB7CF6" w:rsidP="00DB7CF6"/>
    <w:p w14:paraId="4659B347" w14:textId="4B964B0C" w:rsidR="00DB7CF6" w:rsidRDefault="00DB7CF6" w:rsidP="00DB7CF6"/>
    <w:p w14:paraId="5FC9F621" w14:textId="26965B6C" w:rsidR="00844CBA" w:rsidRDefault="00844CBA" w:rsidP="00DB7CF6"/>
    <w:p w14:paraId="713E13E0" w14:textId="758D69D0" w:rsidR="00844CBA" w:rsidRDefault="00844CBA" w:rsidP="00DB7CF6"/>
    <w:p w14:paraId="4D215110" w14:textId="122FC070" w:rsidR="00844CBA" w:rsidRDefault="00844CBA" w:rsidP="00DB7CF6"/>
    <w:p w14:paraId="4CF63233" w14:textId="1BF09A22" w:rsidR="00844CBA" w:rsidRDefault="00844CBA" w:rsidP="00DB7CF6"/>
    <w:p w14:paraId="7855C864" w14:textId="0DF58D75" w:rsidR="00844CBA" w:rsidRDefault="00844CBA" w:rsidP="00DB7CF6"/>
    <w:p w14:paraId="20406EFD" w14:textId="62EE9D33" w:rsidR="00844CBA" w:rsidRDefault="00844CBA" w:rsidP="00DB7CF6"/>
    <w:p w14:paraId="77119DB1" w14:textId="79DB8C47" w:rsidR="00844CBA" w:rsidRDefault="00844CBA" w:rsidP="00DB7CF6"/>
    <w:p w14:paraId="76A17F18" w14:textId="2C95ACF0" w:rsidR="00844CBA" w:rsidRDefault="00844CBA" w:rsidP="00DB7CF6"/>
    <w:p w14:paraId="0518385A" w14:textId="0D367AEA" w:rsidR="00844CBA" w:rsidRDefault="00844CBA" w:rsidP="00DB7CF6"/>
    <w:p w14:paraId="7E16088B" w14:textId="2E52BCC6" w:rsidR="00844CBA" w:rsidRDefault="00844CBA" w:rsidP="00DB7CF6"/>
    <w:p w14:paraId="6A693769" w14:textId="638C9D43" w:rsidR="00AA5B00" w:rsidRPr="00091AB9" w:rsidRDefault="007C37CA">
      <w:pPr>
        <w:rPr>
          <w:b/>
          <w:bCs/>
          <w:sz w:val="28"/>
          <w:szCs w:val="28"/>
        </w:rPr>
      </w:pPr>
      <w:r w:rsidRPr="00091AB9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77EA0FF5" wp14:editId="2A818499">
            <wp:simplePos x="0" y="0"/>
            <wp:positionH relativeFrom="margin">
              <wp:align>right</wp:align>
            </wp:positionH>
            <wp:positionV relativeFrom="paragraph">
              <wp:posOffset>279194</wp:posOffset>
            </wp:positionV>
            <wp:extent cx="5943600" cy="3348990"/>
            <wp:effectExtent l="0" t="0" r="0" b="3810"/>
            <wp:wrapTopAndBottom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91AB9" w:rsidRPr="00091AB9">
        <w:rPr>
          <w:b/>
          <w:bCs/>
          <w:sz w:val="28"/>
          <w:szCs w:val="28"/>
        </w:rPr>
        <w:t>State Chart:</w:t>
      </w:r>
    </w:p>
    <w:p w14:paraId="61FDD479" w14:textId="2379D8B4" w:rsidR="00AA5B00" w:rsidRDefault="00AA5B00" w:rsidP="00DB7CF6"/>
    <w:p w14:paraId="3720D092" w14:textId="0CE93BF3" w:rsidR="00844CBA" w:rsidRPr="008E2AF3" w:rsidRDefault="00091AB9" w:rsidP="00DB7CF6">
      <w:pPr>
        <w:rPr>
          <w:b/>
          <w:bCs/>
          <w:sz w:val="28"/>
          <w:szCs w:val="28"/>
        </w:rPr>
      </w:pPr>
      <w:r w:rsidRPr="008E2AF3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64654F7F" wp14:editId="3744CA26">
            <wp:simplePos x="0" y="0"/>
            <wp:positionH relativeFrom="page">
              <wp:posOffset>848154</wp:posOffset>
            </wp:positionH>
            <wp:positionV relativeFrom="paragraph">
              <wp:posOffset>413762</wp:posOffset>
            </wp:positionV>
            <wp:extent cx="5918835" cy="6077585"/>
            <wp:effectExtent l="0" t="0" r="5715" b="0"/>
            <wp:wrapSquare wrapText="bothSides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60775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E2AF3" w:rsidRPr="008E2AF3">
        <w:rPr>
          <w:b/>
          <w:bCs/>
          <w:sz w:val="28"/>
          <w:szCs w:val="28"/>
        </w:rPr>
        <w:t>Activity Diagram</w:t>
      </w:r>
      <w:r w:rsidR="008E2AF3">
        <w:rPr>
          <w:b/>
          <w:bCs/>
          <w:sz w:val="28"/>
          <w:szCs w:val="28"/>
        </w:rPr>
        <w:t>:</w:t>
      </w:r>
    </w:p>
    <w:p w14:paraId="51CB91C1" w14:textId="600A6C79" w:rsidR="00AA5B00" w:rsidRDefault="00AA5B00" w:rsidP="00DB7CF6"/>
    <w:p w14:paraId="53FEA028" w14:textId="35B7ABEF" w:rsidR="00AA5B00" w:rsidRPr="00DB7CF6" w:rsidRDefault="00AA5B00" w:rsidP="00DB7CF6"/>
    <w:sectPr w:rsidR="00AA5B00" w:rsidRPr="00DB7CF6" w:rsidSect="006931FD">
      <w:headerReference w:type="first" r:id="rId19"/>
      <w:footerReference w:type="first" r:id="rId20"/>
      <w:pgSz w:w="12240" w:h="15840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40274E" w14:textId="77777777" w:rsidR="00A718B5" w:rsidRDefault="00A718B5" w:rsidP="00530A2E">
      <w:pPr>
        <w:spacing w:after="0" w:line="240" w:lineRule="auto"/>
      </w:pPr>
      <w:r>
        <w:separator/>
      </w:r>
    </w:p>
  </w:endnote>
  <w:endnote w:type="continuationSeparator" w:id="0">
    <w:p w14:paraId="20495B8E" w14:textId="77777777" w:rsidR="00A718B5" w:rsidRDefault="00A718B5" w:rsidP="00530A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041214" w14:textId="41A7EB12" w:rsidR="00BB6671" w:rsidRDefault="00BB6671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4E2A8" w14:textId="14BE0AFE" w:rsidR="00BB6671" w:rsidRPr="00BB6671" w:rsidRDefault="00BB6671" w:rsidP="00BB6671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  <w:sz w:val="32"/>
        <w:szCs w:val="32"/>
      </w:rPr>
    </w:pPr>
    <w:r w:rsidRPr="00BB6671">
      <w:rPr>
        <w:color w:val="4472C4" w:themeColor="accent1"/>
        <w:sz w:val="32"/>
        <w:szCs w:val="32"/>
      </w:rPr>
      <w:t>Department of Computer Sciences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4ADA1" w14:textId="77777777" w:rsidR="00BB6671" w:rsidRDefault="00BB6671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9A657" w14:textId="7B3BDA3F" w:rsidR="00664AEC" w:rsidRPr="00BB6671" w:rsidRDefault="00664AEC" w:rsidP="00BB66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264F9" w14:textId="77777777" w:rsidR="00A718B5" w:rsidRDefault="00A718B5" w:rsidP="00530A2E">
      <w:pPr>
        <w:spacing w:after="0" w:line="240" w:lineRule="auto"/>
      </w:pPr>
      <w:r>
        <w:separator/>
      </w:r>
    </w:p>
  </w:footnote>
  <w:footnote w:type="continuationSeparator" w:id="0">
    <w:p w14:paraId="02482D01" w14:textId="77777777" w:rsidR="00A718B5" w:rsidRDefault="00A718B5" w:rsidP="00530A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87727" w14:textId="4D869AE3" w:rsidR="00BB6671" w:rsidRDefault="00BB6671">
    <w:pPr>
      <w:pStyle w:val="Header"/>
    </w:pPr>
    <w:r>
      <w:t>Software</w:t>
    </w:r>
    <w:r>
      <w:rPr>
        <w:sz w:val="24"/>
      </w:rPr>
      <w:t xml:space="preserve"> </w:t>
    </w:r>
    <w:r>
      <w:t>Requirements Specification for &lt;P</w:t>
    </w:r>
    <w:r w:rsidR="002F55F2">
      <w:t>SLMS</w:t>
    </w:r>
    <w:r>
      <w:t>&gt;</w:t>
    </w:r>
    <w:r>
      <w:tab/>
    </w: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ii</w:t>
    </w:r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2B8D7F" w14:textId="0A1A854C" w:rsidR="006F06AB" w:rsidRDefault="006F06AB">
    <w:pPr>
      <w:pStyle w:val="Header"/>
    </w:pPr>
    <w:r w:rsidRPr="00664AEC">
      <w:rPr>
        <w:rFonts w:ascii="Times New Roman" w:hAnsi="Times New Roman" w:cs="Times New Roman"/>
        <w:noProof/>
        <w:color w:val="2F5496" w:themeColor="accent1" w:themeShade="BF"/>
        <w:sz w:val="32"/>
        <w:szCs w:val="32"/>
      </w:rPr>
      <w:drawing>
        <wp:anchor distT="0" distB="0" distL="114300" distR="114300" simplePos="0" relativeHeight="251659264" behindDoc="0" locked="0" layoutInCell="1" allowOverlap="1" wp14:anchorId="0CA4F9A8" wp14:editId="402D7DB8">
          <wp:simplePos x="0" y="0"/>
          <wp:positionH relativeFrom="rightMargin">
            <wp:posOffset>-111497</wp:posOffset>
          </wp:positionH>
          <wp:positionV relativeFrom="paragraph">
            <wp:posOffset>-90945</wp:posOffset>
          </wp:positionV>
          <wp:extent cx="690113" cy="556542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5" name="Picture 14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0113" cy="55654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B84E03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F5D60F3"/>
    <w:multiLevelType w:val="hybridMultilevel"/>
    <w:tmpl w:val="E6805666"/>
    <w:lvl w:ilvl="0" w:tplc="AF7229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A62BE"/>
    <w:multiLevelType w:val="hybridMultilevel"/>
    <w:tmpl w:val="A43870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0E72A8"/>
    <w:multiLevelType w:val="hybridMultilevel"/>
    <w:tmpl w:val="AB74F84C"/>
    <w:lvl w:ilvl="0" w:tplc="3D1CC0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214A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EE3A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C127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5639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620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AA4EA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1E861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100E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3B4B6297"/>
    <w:multiLevelType w:val="hybridMultilevel"/>
    <w:tmpl w:val="FFCAA0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2102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F62500E"/>
    <w:multiLevelType w:val="hybridMultilevel"/>
    <w:tmpl w:val="D52A4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107409"/>
    <w:multiLevelType w:val="hybridMultilevel"/>
    <w:tmpl w:val="ACAE0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C95858"/>
    <w:multiLevelType w:val="hybridMultilevel"/>
    <w:tmpl w:val="D12C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5755D0"/>
    <w:multiLevelType w:val="hybridMultilevel"/>
    <w:tmpl w:val="F9863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63535"/>
    <w:multiLevelType w:val="hybridMultilevel"/>
    <w:tmpl w:val="FC62F40A"/>
    <w:lvl w:ilvl="0" w:tplc="0409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1" w15:restartNumberingAfterBreak="0">
    <w:nsid w:val="6E5F089C"/>
    <w:multiLevelType w:val="hybridMultilevel"/>
    <w:tmpl w:val="09021402"/>
    <w:lvl w:ilvl="0" w:tplc="07C42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C4219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EAE9AB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48A4F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94D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5E2BC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482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4427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3248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7E566A6C"/>
    <w:multiLevelType w:val="hybridMultilevel"/>
    <w:tmpl w:val="2004BC5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 w16cid:durableId="1351956518">
    <w:abstractNumId w:val="0"/>
  </w:num>
  <w:num w:numId="2" w16cid:durableId="1012803466">
    <w:abstractNumId w:val="5"/>
  </w:num>
  <w:num w:numId="3" w16cid:durableId="1473209267">
    <w:abstractNumId w:val="1"/>
  </w:num>
  <w:num w:numId="4" w16cid:durableId="1363702050">
    <w:abstractNumId w:val="10"/>
  </w:num>
  <w:num w:numId="5" w16cid:durableId="2072072293">
    <w:abstractNumId w:val="12"/>
  </w:num>
  <w:num w:numId="6" w16cid:durableId="517736629">
    <w:abstractNumId w:val="7"/>
  </w:num>
  <w:num w:numId="7" w16cid:durableId="1935358904">
    <w:abstractNumId w:val="6"/>
  </w:num>
  <w:num w:numId="8" w16cid:durableId="889725549">
    <w:abstractNumId w:val="9"/>
  </w:num>
  <w:num w:numId="9" w16cid:durableId="1731345060">
    <w:abstractNumId w:val="11"/>
  </w:num>
  <w:num w:numId="10" w16cid:durableId="1099328678">
    <w:abstractNumId w:val="3"/>
  </w:num>
  <w:num w:numId="11" w16cid:durableId="818812956">
    <w:abstractNumId w:val="2"/>
  </w:num>
  <w:num w:numId="12" w16cid:durableId="1528257250">
    <w:abstractNumId w:val="8"/>
  </w:num>
  <w:num w:numId="13" w16cid:durableId="184585069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5C5"/>
    <w:rsid w:val="00001030"/>
    <w:rsid w:val="000144AA"/>
    <w:rsid w:val="00033C87"/>
    <w:rsid w:val="00091AB9"/>
    <w:rsid w:val="000F02DD"/>
    <w:rsid w:val="00111389"/>
    <w:rsid w:val="00116166"/>
    <w:rsid w:val="0012469D"/>
    <w:rsid w:val="00134616"/>
    <w:rsid w:val="00144A56"/>
    <w:rsid w:val="00154603"/>
    <w:rsid w:val="001A1EA8"/>
    <w:rsid w:val="001D0408"/>
    <w:rsid w:val="001E3F7F"/>
    <w:rsid w:val="00263A4B"/>
    <w:rsid w:val="002F55F2"/>
    <w:rsid w:val="00343168"/>
    <w:rsid w:val="003943F8"/>
    <w:rsid w:val="003A10C4"/>
    <w:rsid w:val="003D1BCF"/>
    <w:rsid w:val="003F6CCA"/>
    <w:rsid w:val="00423DA9"/>
    <w:rsid w:val="00443D74"/>
    <w:rsid w:val="00471FF2"/>
    <w:rsid w:val="004C361C"/>
    <w:rsid w:val="004D3FB6"/>
    <w:rsid w:val="004E23B3"/>
    <w:rsid w:val="004E240E"/>
    <w:rsid w:val="00530A2E"/>
    <w:rsid w:val="005725A3"/>
    <w:rsid w:val="00574F60"/>
    <w:rsid w:val="005B08EF"/>
    <w:rsid w:val="005C44C6"/>
    <w:rsid w:val="005F7160"/>
    <w:rsid w:val="00633989"/>
    <w:rsid w:val="00651219"/>
    <w:rsid w:val="00664AEC"/>
    <w:rsid w:val="00681506"/>
    <w:rsid w:val="00686E77"/>
    <w:rsid w:val="006931FD"/>
    <w:rsid w:val="006F06AB"/>
    <w:rsid w:val="007042BB"/>
    <w:rsid w:val="0075320F"/>
    <w:rsid w:val="00774626"/>
    <w:rsid w:val="007A06BA"/>
    <w:rsid w:val="007A0729"/>
    <w:rsid w:val="007B6F73"/>
    <w:rsid w:val="007C37CA"/>
    <w:rsid w:val="00817767"/>
    <w:rsid w:val="00844CBA"/>
    <w:rsid w:val="008529F2"/>
    <w:rsid w:val="00853DEB"/>
    <w:rsid w:val="008710C6"/>
    <w:rsid w:val="00892F29"/>
    <w:rsid w:val="008A14E3"/>
    <w:rsid w:val="008A16D7"/>
    <w:rsid w:val="008E2AF3"/>
    <w:rsid w:val="0090072F"/>
    <w:rsid w:val="00930C03"/>
    <w:rsid w:val="00933C6A"/>
    <w:rsid w:val="0093489F"/>
    <w:rsid w:val="00937300"/>
    <w:rsid w:val="00940752"/>
    <w:rsid w:val="00963A3E"/>
    <w:rsid w:val="00991FD3"/>
    <w:rsid w:val="00A35C90"/>
    <w:rsid w:val="00A718B5"/>
    <w:rsid w:val="00A83D8A"/>
    <w:rsid w:val="00AA5B00"/>
    <w:rsid w:val="00AD502F"/>
    <w:rsid w:val="00BB6671"/>
    <w:rsid w:val="00BC5DB6"/>
    <w:rsid w:val="00C004B1"/>
    <w:rsid w:val="00C010DD"/>
    <w:rsid w:val="00C056A4"/>
    <w:rsid w:val="00C453E9"/>
    <w:rsid w:val="00C835C5"/>
    <w:rsid w:val="00CA7332"/>
    <w:rsid w:val="00D40BE9"/>
    <w:rsid w:val="00D76716"/>
    <w:rsid w:val="00D92F7A"/>
    <w:rsid w:val="00DA0FEC"/>
    <w:rsid w:val="00DB08C0"/>
    <w:rsid w:val="00DB7CF6"/>
    <w:rsid w:val="00DC448A"/>
    <w:rsid w:val="00DF0C24"/>
    <w:rsid w:val="00EB3006"/>
    <w:rsid w:val="00F351E1"/>
    <w:rsid w:val="00F41C69"/>
    <w:rsid w:val="00FB6BEC"/>
    <w:rsid w:val="00FB7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428994"/>
  <w15:chartTrackingRefBased/>
  <w15:docId w15:val="{CD63791B-A20D-8C4A-AC69-9AACF54FA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835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66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398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835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unhideWhenUsed/>
    <w:rsid w:val="00817767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17767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398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90072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3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A2E"/>
  </w:style>
  <w:style w:type="paragraph" w:styleId="Footer">
    <w:name w:val="footer"/>
    <w:basedOn w:val="Normal"/>
    <w:link w:val="FooterChar"/>
    <w:unhideWhenUsed/>
    <w:rsid w:val="00530A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A2E"/>
  </w:style>
  <w:style w:type="character" w:customStyle="1" w:styleId="Heading2Char">
    <w:name w:val="Heading 2 Char"/>
    <w:basedOn w:val="DefaultParagraphFont"/>
    <w:link w:val="Heading2"/>
    <w:uiPriority w:val="9"/>
    <w:rsid w:val="00BB66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uiPriority w:val="39"/>
    <w:rsid w:val="00BB6671"/>
    <w:pPr>
      <w:tabs>
        <w:tab w:val="left" w:pos="360"/>
        <w:tab w:val="right" w:leader="dot" w:pos="9360"/>
      </w:tabs>
      <w:spacing w:before="60" w:after="0" w:line="220" w:lineRule="exact"/>
      <w:ind w:left="360" w:hanging="360"/>
      <w:jc w:val="both"/>
    </w:pPr>
    <w:rPr>
      <w:rFonts w:ascii="Times" w:eastAsia="Times New Roman" w:hAnsi="Times" w:cs="Times New Roman"/>
      <w:b/>
      <w:noProof/>
      <w:sz w:val="24"/>
      <w:szCs w:val="20"/>
      <w:lang w:val="en-US"/>
    </w:rPr>
  </w:style>
  <w:style w:type="paragraph" w:styleId="TOC2">
    <w:name w:val="toc 2"/>
    <w:basedOn w:val="Normal"/>
    <w:next w:val="Normal"/>
    <w:uiPriority w:val="39"/>
    <w:rsid w:val="00BB6671"/>
    <w:pPr>
      <w:tabs>
        <w:tab w:val="right" w:leader="dot" w:pos="9360"/>
      </w:tabs>
      <w:spacing w:after="0" w:line="220" w:lineRule="exact"/>
      <w:ind w:left="270"/>
      <w:jc w:val="both"/>
    </w:pPr>
    <w:rPr>
      <w:rFonts w:ascii="Times" w:eastAsia="Times New Roman" w:hAnsi="Times" w:cs="Times New Roman"/>
      <w:szCs w:val="20"/>
      <w:lang w:val="en-US"/>
    </w:rPr>
  </w:style>
  <w:style w:type="paragraph" w:customStyle="1" w:styleId="level4">
    <w:name w:val="level 4"/>
    <w:basedOn w:val="Normal"/>
    <w:rsid w:val="00BB6671"/>
    <w:pPr>
      <w:spacing w:before="120" w:after="120" w:line="240" w:lineRule="exact"/>
      <w:ind w:left="634"/>
    </w:pPr>
    <w:rPr>
      <w:rFonts w:ascii="Times" w:eastAsia="Times New Roman" w:hAnsi="Times" w:cs="Times New Roman"/>
      <w:sz w:val="24"/>
      <w:szCs w:val="20"/>
      <w:lang w:val="en-US"/>
    </w:rPr>
  </w:style>
  <w:style w:type="paragraph" w:styleId="Title">
    <w:name w:val="Title"/>
    <w:basedOn w:val="Normal"/>
    <w:link w:val="TitleChar"/>
    <w:qFormat/>
    <w:rsid w:val="00BB6671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BB6671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TOCEntry">
    <w:name w:val="TOCEntry"/>
    <w:basedOn w:val="Normal"/>
    <w:rsid w:val="00BB6671"/>
    <w:pPr>
      <w:keepNext/>
      <w:keepLines/>
      <w:spacing w:before="120" w:after="240" w:line="240" w:lineRule="atLeast"/>
    </w:pPr>
    <w:rPr>
      <w:rFonts w:ascii="Times" w:eastAsia="Times New Roman" w:hAnsi="Times" w:cs="Times New Roman"/>
      <w:b/>
      <w:sz w:val="36"/>
      <w:szCs w:val="20"/>
      <w:lang w:val="en-US"/>
    </w:rPr>
  </w:style>
  <w:style w:type="paragraph" w:customStyle="1" w:styleId="template">
    <w:name w:val="template"/>
    <w:basedOn w:val="Normal"/>
    <w:rsid w:val="00BB6671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level3text">
    <w:name w:val="level 3 text"/>
    <w:basedOn w:val="Normal"/>
    <w:rsid w:val="00BB6671"/>
    <w:pPr>
      <w:spacing w:after="0" w:line="220" w:lineRule="exact"/>
      <w:ind w:left="1350" w:hanging="716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requirement">
    <w:name w:val="requirement"/>
    <w:basedOn w:val="level4"/>
    <w:rsid w:val="00BB6671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rsid w:val="00BB6671"/>
    <w:rPr>
      <w:sz w:val="28"/>
    </w:rPr>
  </w:style>
  <w:style w:type="paragraph" w:customStyle="1" w:styleId="ChangeHistoryTitle">
    <w:name w:val="ChangeHistory Title"/>
    <w:basedOn w:val="Normal"/>
    <w:rsid w:val="00BB6671"/>
    <w:pPr>
      <w:keepNext/>
      <w:spacing w:before="60" w:after="60" w:line="240" w:lineRule="auto"/>
      <w:jc w:val="center"/>
    </w:pPr>
    <w:rPr>
      <w:rFonts w:ascii="Arial" w:eastAsia="Times New Roman" w:hAnsi="Arial" w:cs="Times New Roman"/>
      <w:b/>
      <w:sz w:val="36"/>
      <w:szCs w:val="20"/>
      <w:lang w:val="en-US"/>
    </w:rPr>
  </w:style>
  <w:style w:type="paragraph" w:customStyle="1" w:styleId="line">
    <w:name w:val="line"/>
    <w:basedOn w:val="Title"/>
    <w:rsid w:val="00BB6671"/>
    <w:pPr>
      <w:pBdr>
        <w:top w:val="single" w:sz="36" w:space="1" w:color="auto"/>
      </w:pBdr>
      <w:spacing w:after="0"/>
    </w:pPr>
    <w:rPr>
      <w:sz w:val="40"/>
    </w:rPr>
  </w:style>
  <w:style w:type="paragraph" w:styleId="ListParagraph">
    <w:name w:val="List Paragraph"/>
    <w:basedOn w:val="Normal"/>
    <w:uiPriority w:val="34"/>
    <w:qFormat/>
    <w:rsid w:val="007746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6746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83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2273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6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009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394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8345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5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2704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26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3085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2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164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82159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365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03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909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0061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922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353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739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11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295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6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36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jp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69CE67-9DCC-467D-BA69-B7F5EA7C8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701</Words>
  <Characters>399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Khan</dc:creator>
  <cp:keywords/>
  <dc:description/>
  <cp:lastModifiedBy>Muhammad Umair</cp:lastModifiedBy>
  <cp:revision>49</cp:revision>
  <cp:lastPrinted>2022-06-26T17:59:00Z</cp:lastPrinted>
  <dcterms:created xsi:type="dcterms:W3CDTF">2022-06-20T17:40:00Z</dcterms:created>
  <dcterms:modified xsi:type="dcterms:W3CDTF">2022-11-15T15:02:00Z</dcterms:modified>
</cp:coreProperties>
</file>